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6D03" w14:textId="401A89BE" w:rsidR="00710ACE" w:rsidRPr="00EE3394" w:rsidRDefault="00710ACE" w:rsidP="00DC10B1">
      <w:pPr>
        <w:spacing w:after="0"/>
        <w:jc w:val="center"/>
        <w:rPr>
          <w:rFonts w:ascii="Segoe UI Semibold" w:hAnsi="Segoe UI Semibold" w:cs="Segoe UI Semibold"/>
          <w:b/>
          <w:bCs/>
          <w:color w:val="7F7F7F" w:themeColor="text1" w:themeTint="80"/>
          <w:sz w:val="28"/>
          <w:szCs w:val="28"/>
        </w:rPr>
      </w:pPr>
      <w:r w:rsidRPr="00EE3394">
        <w:rPr>
          <w:rFonts w:ascii="Segoe UI Semibold" w:hAnsi="Segoe UI Semibold" w:cs="Segoe UI Semibold"/>
          <w:b/>
          <w:bCs/>
          <w:color w:val="7F7F7F" w:themeColor="text1" w:themeTint="80"/>
          <w:sz w:val="28"/>
          <w:szCs w:val="28"/>
        </w:rPr>
        <w:t>SCHEDA PROGETTO</w:t>
      </w:r>
    </w:p>
    <w:p w14:paraId="55230DBF" w14:textId="7DFB02FC" w:rsidR="006F7111" w:rsidRPr="009E286A" w:rsidRDefault="00CD3725" w:rsidP="00DC10B1">
      <w:pPr>
        <w:spacing w:after="0"/>
        <w:jc w:val="center"/>
        <w:rPr>
          <w:rFonts w:ascii="Segoe UI Light" w:hAnsi="Segoe UI Light" w:cs="Segoe UI Light"/>
          <w:i/>
          <w:iCs/>
          <w:color w:val="7F7F7F" w:themeColor="text1" w:themeTint="80"/>
        </w:rPr>
      </w:pPr>
      <w:r w:rsidRPr="009E286A">
        <w:rPr>
          <w:rFonts w:ascii="Segoe UI Light" w:hAnsi="Segoe UI Light" w:cs="Segoe UI Light"/>
          <w:i/>
          <w:iCs/>
          <w:color w:val="7F7F7F" w:themeColor="text1" w:themeTint="80"/>
        </w:rPr>
        <w:t>[</w:t>
      </w:r>
      <w:r w:rsidR="006F7111" w:rsidRPr="009E286A">
        <w:rPr>
          <w:rFonts w:ascii="Segoe UI Light" w:hAnsi="Segoe UI Light" w:cs="Segoe UI Light"/>
          <w:i/>
          <w:iCs/>
          <w:color w:val="7F7F7F" w:themeColor="text1" w:themeTint="80"/>
        </w:rPr>
        <w:t xml:space="preserve">Si raccomanda una compilazione esaustiva ma sintetica da contenere indicativamente in circa </w:t>
      </w:r>
      <w:r w:rsidR="006F7111" w:rsidRPr="0079634D">
        <w:rPr>
          <w:rFonts w:ascii="Segoe UI Light" w:hAnsi="Segoe UI Light" w:cs="Segoe UI Light"/>
          <w:i/>
          <w:iCs/>
          <w:color w:val="7F7F7F" w:themeColor="text1" w:themeTint="80"/>
        </w:rPr>
        <w:t>15 pag</w:t>
      </w:r>
      <w:r w:rsidRPr="0079634D">
        <w:rPr>
          <w:rFonts w:ascii="Segoe UI Light" w:hAnsi="Segoe UI Light" w:cs="Segoe UI Light"/>
          <w:i/>
          <w:iCs/>
          <w:color w:val="7F7F7F" w:themeColor="text1" w:themeTint="80"/>
        </w:rPr>
        <w:t>ine</w:t>
      </w:r>
      <w:r w:rsidRPr="009E286A">
        <w:rPr>
          <w:rFonts w:ascii="Segoe UI Light" w:hAnsi="Segoe UI Light" w:cs="Segoe UI Light"/>
          <w:i/>
          <w:iCs/>
          <w:color w:val="7F7F7F" w:themeColor="text1" w:themeTint="80"/>
        </w:rPr>
        <w:t>]</w:t>
      </w:r>
    </w:p>
    <w:p w14:paraId="171F48C4" w14:textId="06378404" w:rsidR="00DC10B1" w:rsidRPr="009E286A" w:rsidRDefault="00DC10B1" w:rsidP="00DC10B1">
      <w:pPr>
        <w:spacing w:after="0"/>
        <w:jc w:val="center"/>
        <w:rPr>
          <w:rFonts w:ascii="Segoe UI Light" w:hAnsi="Segoe UI Light" w:cs="Segoe UI Light"/>
          <w:b/>
          <w:bCs/>
        </w:rPr>
      </w:pPr>
    </w:p>
    <w:p w14:paraId="45D71902" w14:textId="11A67BB7" w:rsidR="001058F6" w:rsidRPr="009E286A" w:rsidRDefault="001058F6" w:rsidP="00DC10B1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9E286A">
        <w:rPr>
          <w:rFonts w:ascii="Segoe UI Light" w:hAnsi="Segoe UI Light" w:cs="Segoe UI Light"/>
          <w:b/>
          <w:bCs/>
          <w:sz w:val="24"/>
          <w:szCs w:val="24"/>
        </w:rPr>
        <w:t>CONTENUTI PROGETTUALI</w:t>
      </w:r>
    </w:p>
    <w:p w14:paraId="2D57F62D" w14:textId="77777777" w:rsidR="001058F6" w:rsidRPr="009E286A" w:rsidRDefault="001058F6" w:rsidP="00DC10B1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9E286A" w14:paraId="171DCDB9" w14:textId="77777777" w:rsidTr="00C17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152DBFA5" w14:textId="6B86D266" w:rsidR="00875EB9" w:rsidRPr="009E286A" w:rsidRDefault="00875EB9" w:rsidP="00875EB9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TITOLO </w:t>
            </w:r>
            <w:r w:rsidR="009C2A24" w:rsidRPr="009E286A">
              <w:rPr>
                <w:rFonts w:ascii="Segoe UI Light" w:hAnsi="Segoe UI Light" w:cs="Segoe UI Light"/>
                <w:color w:val="FFFFFF" w:themeColor="background1"/>
              </w:rPr>
              <w:t xml:space="preserve">DEL </w:t>
            </w:r>
            <w:r w:rsidRPr="009E286A">
              <w:rPr>
                <w:rFonts w:ascii="Segoe UI Light" w:hAnsi="Segoe UI Light" w:cs="Segoe UI Light"/>
                <w:color w:val="FFFFFF" w:themeColor="background1"/>
              </w:rPr>
              <w:t>PROGETTO</w:t>
            </w:r>
          </w:p>
        </w:tc>
      </w:tr>
      <w:tr w:rsidR="00FE14CE" w:rsidRPr="009E286A" w14:paraId="6A0B9E77" w14:textId="77777777" w:rsidTr="00C1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140A4BD3" w14:textId="77777777" w:rsidR="00875EB9" w:rsidRPr="00B060EF" w:rsidRDefault="00875EB9" w:rsidP="0038231E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2C0036BB" w14:textId="42446B71" w:rsidR="00875EB9" w:rsidRPr="009E286A" w:rsidRDefault="00875EB9" w:rsidP="00B20EFB">
      <w:pPr>
        <w:spacing w:after="0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422" w:rsidRPr="009E286A" w14:paraId="642043CB" w14:textId="77777777" w:rsidTr="00C17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7BD59CFE" w14:textId="0AB294A0" w:rsidR="002D6422" w:rsidRPr="009E286A" w:rsidRDefault="002D6422" w:rsidP="00445F69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>AREA DI INTERVENTO</w:t>
            </w:r>
            <w:r w:rsidR="009572CA" w:rsidRPr="009E286A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</w:p>
          <w:p w14:paraId="4CF4BDC0" w14:textId="3FF10BC5" w:rsidR="002D6422" w:rsidRPr="009E286A" w:rsidRDefault="002D6422" w:rsidP="00445F69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Localizzazione puntuale dell’area di intervento</w:t>
            </w:r>
            <w:r w:rsidR="00F7589C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e sua estensione</w:t>
            </w:r>
          </w:p>
        </w:tc>
      </w:tr>
      <w:tr w:rsidR="00FE14CE" w:rsidRPr="009E286A" w14:paraId="52D38D6E" w14:textId="77777777" w:rsidTr="00C1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44D5A2CE" w14:textId="77777777" w:rsidR="002D6422" w:rsidRPr="00B060EF" w:rsidRDefault="002D6422" w:rsidP="00445F69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19F58AAC" w14:textId="77777777" w:rsidR="002D6422" w:rsidRDefault="002D6422" w:rsidP="0032005E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FCE" w:rsidRPr="009E286A" w14:paraId="1CA668E1" w14:textId="77777777" w:rsidTr="00C17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45609C28" w14:textId="77777777" w:rsidR="00766FCE" w:rsidRDefault="00766FCE" w:rsidP="00766FCE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DESCRIZIONE DEL CONTESTO TERRITORIALE </w:t>
            </w:r>
          </w:p>
          <w:p w14:paraId="5FDC2C90" w14:textId="7F6CD602" w:rsidR="00766FCE" w:rsidRPr="009E286A" w:rsidRDefault="00766FCE" w:rsidP="00766FCE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n questa sezione andrà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brevemente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descritto il contesto territoriale in cui si inserisce l’area di intervento </w:t>
            </w:r>
          </w:p>
        </w:tc>
      </w:tr>
      <w:tr w:rsidR="00766FCE" w:rsidRPr="009E286A" w14:paraId="5448A85A" w14:textId="77777777" w:rsidTr="00C1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37124E0A" w14:textId="77777777" w:rsidR="00766FCE" w:rsidRPr="00B060EF" w:rsidRDefault="00766FCE" w:rsidP="00766FCE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7E2DEA42" w14:textId="77777777" w:rsidR="00766FCE" w:rsidRDefault="00766FCE" w:rsidP="0032005E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6FCE" w:rsidRPr="009E286A" w14:paraId="5F297510" w14:textId="77777777" w:rsidTr="00C17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02387E04" w14:textId="1D5D5F62" w:rsidR="00766FCE" w:rsidRPr="009E286A" w:rsidRDefault="00766FCE" w:rsidP="006F0898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766FCE">
              <w:rPr>
                <w:rFonts w:ascii="Segoe UI Light" w:hAnsi="Segoe UI Light" w:cs="Segoe UI Light"/>
                <w:color w:val="FFFFFF" w:themeColor="background1"/>
              </w:rPr>
              <w:t>INQUADRAMENTO PROGR</w:t>
            </w:r>
            <w:r w:rsidR="00A95B66">
              <w:rPr>
                <w:rFonts w:ascii="Segoe UI Light" w:hAnsi="Segoe UI Light" w:cs="Segoe UI Light"/>
                <w:color w:val="FFFFFF" w:themeColor="background1"/>
              </w:rPr>
              <w:t>A</w:t>
            </w:r>
            <w:r w:rsidRPr="00766FCE">
              <w:rPr>
                <w:rFonts w:ascii="Segoe UI Light" w:hAnsi="Segoe UI Light" w:cs="Segoe UI Light"/>
                <w:color w:val="FFFFFF" w:themeColor="background1"/>
              </w:rPr>
              <w:t>MMATICO DELL’AREA DI INTERVENTO</w:t>
            </w:r>
          </w:p>
          <w:p w14:paraId="4C471CD2" w14:textId="0DB48689" w:rsidR="00766FCE" w:rsidRPr="009E286A" w:rsidRDefault="00766FCE" w:rsidP="006F089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In questa sezione </w:t>
            </w:r>
            <w:r w:rsidR="00AF4BCC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andrà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AF4BC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descritto</w:t>
            </w:r>
            <w:r w:rsidR="00F20325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, in modo sintetico,</w:t>
            </w:r>
            <w:r w:rsidR="00AF4BC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l’inquadramento programmatico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in cui si inserisce l’area di </w:t>
            </w:r>
            <w:r w:rsidR="00AF4BC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ntervento evidenziando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25292E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in </w:t>
            </w:r>
            <w:r w:rsidR="00BD796D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quali</w:t>
            </w:r>
            <w:r w:rsidR="0025292E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strategie </w:t>
            </w:r>
            <w:r w:rsidR="00BD796D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di</w:t>
            </w:r>
            <w:r w:rsidR="00AF4BC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sviluppo </w:t>
            </w:r>
            <w:r w:rsidR="00BD796D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territoriale</w:t>
            </w:r>
            <w:r w:rsidR="0025292E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BD796D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trova collocamento. Potranno essere riportati </w:t>
            </w:r>
            <w:r w:rsidR="005422D3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n tale</w:t>
            </w:r>
            <w:r w:rsidR="00BD796D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sezione anche </w:t>
            </w:r>
            <w:r w:rsidR="0025292E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eventuali azioni</w:t>
            </w:r>
            <w:r w:rsidR="008B3BED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/</w:t>
            </w:r>
            <w:r w:rsidR="008B3BED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programmi collaterali</w:t>
            </w:r>
            <w:r w:rsidR="0025292E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avviat</w:t>
            </w:r>
            <w:r w:rsidR="008B3BED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</w:t>
            </w:r>
            <w:r w:rsidR="0025292E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8B3BED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n</w:t>
            </w:r>
            <w:r w:rsidR="0025292E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passato</w:t>
            </w:r>
            <w:r w:rsidR="008B3BED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/</w:t>
            </w:r>
            <w:r w:rsidR="0025292E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n corso che interessano l’area di riferimento</w:t>
            </w:r>
            <w:r w:rsidR="00BD796D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</w:p>
        </w:tc>
      </w:tr>
      <w:tr w:rsidR="00B060EF" w:rsidRPr="00B060EF" w14:paraId="53505D4F" w14:textId="77777777" w:rsidTr="00C17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547CD050" w14:textId="77777777" w:rsidR="00766FCE" w:rsidRPr="00B060EF" w:rsidRDefault="00766FCE" w:rsidP="006F0898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7DC54F56" w14:textId="77777777" w:rsidR="00766FCE" w:rsidRPr="009E286A" w:rsidRDefault="00766FCE" w:rsidP="0032005E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005E" w:rsidRPr="009E286A" w14:paraId="2FE08DCF" w14:textId="77777777" w:rsidTr="00442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3A0E7B5C" w14:textId="16DCBC71" w:rsidR="002D6422" w:rsidRPr="009E286A" w:rsidRDefault="0032005E" w:rsidP="009D7FC3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INQUADRAMENTO </w:t>
            </w:r>
            <w:r w:rsidR="00BA38A4" w:rsidRPr="009E286A">
              <w:rPr>
                <w:rFonts w:ascii="Segoe UI Light" w:hAnsi="Segoe UI Light" w:cs="Segoe UI Light"/>
                <w:color w:val="FFFFFF" w:themeColor="background1"/>
              </w:rPr>
              <w:t xml:space="preserve">CONOSCITIVO </w:t>
            </w:r>
            <w:r w:rsidRPr="009E286A">
              <w:rPr>
                <w:rFonts w:ascii="Segoe UI Light" w:hAnsi="Segoe UI Light" w:cs="Segoe UI Light"/>
                <w:color w:val="FFFFFF" w:themeColor="background1"/>
              </w:rPr>
              <w:t>DELL’AREA DI INTERVENTO</w:t>
            </w:r>
            <w:r w:rsidR="00EB6FE6">
              <w:rPr>
                <w:rFonts w:ascii="Segoe UI Light" w:hAnsi="Segoe UI Light" w:cs="Segoe UI Light"/>
                <w:color w:val="FFFFFF" w:themeColor="background1"/>
              </w:rPr>
              <w:t xml:space="preserve"> E PROPOSTA PROGETTUALE</w:t>
            </w:r>
          </w:p>
          <w:p w14:paraId="59D3DD60" w14:textId="4EC0A508" w:rsidR="0032005E" w:rsidRPr="009E286A" w:rsidRDefault="00E1059F" w:rsidP="00E1059F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E158D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</w:t>
            </w:r>
            <w:r w:rsidR="00185A2C" w:rsidRPr="00E158D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n questa sezione andranno evidenzia</w:t>
            </w:r>
            <w:r w:rsidR="00FC1CA3" w:rsidRPr="00E158D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t</w:t>
            </w:r>
            <w:r w:rsidR="00DF2181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e</w:t>
            </w:r>
            <w:r w:rsidR="00FC1CA3" w:rsidRPr="00E158D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BF22E9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in modo chiaro le </w:t>
            </w:r>
            <w:r w:rsidR="00BF22E9" w:rsidRPr="00EB6FE6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  <w:u w:val="single"/>
              </w:rPr>
              <w:t>vulnerabilità riscontrate</w:t>
            </w:r>
            <w:r w:rsidR="009E1C84" w:rsidRPr="00EB6FE6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  <w:u w:val="single"/>
              </w:rPr>
              <w:t xml:space="preserve"> </w:t>
            </w:r>
            <w:r w:rsidR="00BF22E9" w:rsidRPr="00EB6FE6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  <w:u w:val="single"/>
              </w:rPr>
              <w:t xml:space="preserve">da </w:t>
            </w:r>
            <w:r w:rsidR="00FC1CA3" w:rsidRPr="00EB6FE6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  <w:u w:val="single"/>
              </w:rPr>
              <w:t>puntuali studi o concrete analisi</w:t>
            </w:r>
            <w:r w:rsidR="00DF2181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riferite a</w:t>
            </w:r>
            <w:r w:rsidR="00DF2181" w:rsidRPr="00E158D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ll’area interessata dall’intervento</w:t>
            </w:r>
            <w:r w:rsidR="00E158D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. </w:t>
            </w:r>
            <w:r w:rsidR="00EB6FE6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Saranno riportate in questa sezione anche </w:t>
            </w:r>
            <w:r w:rsidR="00EB6FE6" w:rsidRPr="00E158D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le </w:t>
            </w:r>
            <w:r w:rsidR="00EB6FE6" w:rsidRPr="002A46EB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  <w:u w:val="single"/>
              </w:rPr>
              <w:t>soluzioni individuate</w:t>
            </w:r>
            <w:r w:rsidR="00EB6FE6" w:rsidRPr="00E158D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in risposta ai bisogni emersi</w:t>
            </w:r>
          </w:p>
        </w:tc>
      </w:tr>
      <w:tr w:rsidR="00FE14CE" w:rsidRPr="009E286A" w14:paraId="0C1350C1" w14:textId="77777777" w:rsidTr="00442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54AD012F" w14:textId="77777777" w:rsidR="0032005E" w:rsidRPr="00B060EF" w:rsidRDefault="0032005E" w:rsidP="009D7FC3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68189BC2" w14:textId="77777777" w:rsidR="00187139" w:rsidRDefault="00187139" w:rsidP="00015A3B">
      <w:pPr>
        <w:spacing w:after="0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1B3D" w:rsidRPr="009E286A" w14:paraId="0AE51DA0" w14:textId="77777777" w:rsidTr="00D65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78AB6450" w14:textId="77777777" w:rsidR="00591B3D" w:rsidRPr="009E286A" w:rsidRDefault="00591B3D" w:rsidP="00D65AA8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>OBETTIVI DI IMPATTO GENERABILI CON IL PROGETTO</w:t>
            </w:r>
          </w:p>
          <w:p w14:paraId="62344919" w14:textId="7E07DBCF" w:rsidR="00591B3D" w:rsidRPr="009E286A" w:rsidRDefault="00591B3D" w:rsidP="00D65AA8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ndicare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,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Pr="009E286A">
              <w:rPr>
                <w:rFonts w:ascii="Segoe UI Light" w:hAnsi="Segoe UI Light" w:cs="Segoe UI Light"/>
                <w:i/>
                <w:iCs/>
                <w:color w:val="FFFFFF" w:themeColor="background1"/>
              </w:rPr>
              <w:t>quantificandolo</w:t>
            </w:r>
            <w:r w:rsidRPr="00C25508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,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il miglioramento incrementale che il progetto potrebbe determinare nel contesto di riferimento </w:t>
            </w:r>
            <w:r w:rsidR="00E86632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(es. 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aumento della capacità di assorbimento dei gas climalteranti, miglioramento della risposta idrologica del terreno, et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c.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)</w:t>
            </w:r>
          </w:p>
        </w:tc>
      </w:tr>
      <w:tr w:rsidR="00591B3D" w:rsidRPr="009E286A" w14:paraId="40CA9F9C" w14:textId="77777777" w:rsidTr="00D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12AE38ED" w14:textId="77777777" w:rsidR="00591B3D" w:rsidRPr="007A51AB" w:rsidRDefault="00591B3D" w:rsidP="00D65AA8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525DF977" w14:textId="77777777" w:rsidR="00340613" w:rsidRDefault="00340613" w:rsidP="000660DA">
      <w:pPr>
        <w:spacing w:after="0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A51" w:rsidRPr="009E286A" w14:paraId="04A90CA1" w14:textId="77777777" w:rsidTr="00804F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18" w:space="0" w:color="A8D08D" w:themeColor="accent6" w:themeTint="99"/>
            </w:tcBorders>
            <w:shd w:val="clear" w:color="auto" w:fill="70AD47" w:themeFill="accent6"/>
          </w:tcPr>
          <w:p w14:paraId="70611291" w14:textId="77777777" w:rsidR="00C633FA" w:rsidRPr="009E286A" w:rsidRDefault="00061A51" w:rsidP="009D7FC3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>PIANO DI SVILUPPO OPERATIVO</w:t>
            </w:r>
          </w:p>
          <w:p w14:paraId="5A1E81CF" w14:textId="77777777" w:rsidR="000660DA" w:rsidRDefault="00E1059F" w:rsidP="009D7FC3">
            <w:pPr>
              <w:jc w:val="both"/>
              <w:rPr>
                <w:rFonts w:ascii="Segoe UI Light" w:hAnsi="Segoe UI Light" w:cs="Segoe UI Light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</w:t>
            </w:r>
            <w:r w:rsidR="00C633FA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l piano operativo di progetto andrà strutturato i</w:t>
            </w:r>
            <w:r w:rsidR="00F3141E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n</w:t>
            </w:r>
            <w:r w:rsidR="00C633FA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“</w:t>
            </w:r>
            <w:r w:rsidR="00C633FA" w:rsidRPr="0041031B">
              <w:rPr>
                <w:rFonts w:ascii="Segoe UI Light" w:hAnsi="Segoe UI Light" w:cs="Segoe UI Light"/>
                <w:i/>
                <w:iCs/>
                <w:color w:val="FFFFFF" w:themeColor="background1"/>
              </w:rPr>
              <w:t>work package</w:t>
            </w:r>
            <w:r w:rsidR="00C633FA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” </w:t>
            </w:r>
            <w:r w:rsidR="00A6509A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(WP) </w:t>
            </w:r>
            <w:r w:rsidR="00C633FA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con indicazione: </w:t>
            </w:r>
          </w:p>
          <w:p w14:paraId="058D432F" w14:textId="77777777" w:rsidR="000660DA" w:rsidRDefault="00C633FA" w:rsidP="009D7FC3">
            <w:pPr>
              <w:jc w:val="both"/>
              <w:rPr>
                <w:rFonts w:ascii="Segoe UI Light" w:hAnsi="Segoe UI Light" w:cs="Segoe UI Light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a) delle azioni corrispondenti; </w:t>
            </w:r>
          </w:p>
          <w:p w14:paraId="048C00C2" w14:textId="2BA56586" w:rsidR="000660DA" w:rsidRDefault="00C633FA" w:rsidP="009D7FC3">
            <w:pPr>
              <w:jc w:val="both"/>
              <w:rPr>
                <w:rFonts w:ascii="Segoe UI Light" w:hAnsi="Segoe UI Light" w:cs="Segoe UI Light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b) dei relativi </w:t>
            </w:r>
            <w:r w:rsidRPr="00832118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deliverables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; </w:t>
            </w:r>
          </w:p>
          <w:p w14:paraId="1B0C2D5E" w14:textId="77777777" w:rsidR="000660DA" w:rsidRDefault="00C633FA" w:rsidP="009D7FC3">
            <w:pPr>
              <w:jc w:val="both"/>
              <w:rPr>
                <w:rFonts w:ascii="Segoe UI Light" w:hAnsi="Segoe UI Light" w:cs="Segoe UI Light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c) delle risorse </w:t>
            </w:r>
            <w:r w:rsidR="003F3BBF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economiche 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assegnate; </w:t>
            </w:r>
          </w:p>
          <w:p w14:paraId="15BAFB34" w14:textId="0A05C967" w:rsidR="00061A51" w:rsidRPr="009E286A" w:rsidRDefault="00C633FA" w:rsidP="009D7FC3">
            <w:pPr>
              <w:jc w:val="both"/>
              <w:rPr>
                <w:rFonts w:ascii="Segoe UI Light" w:hAnsi="Segoe UI Light" w:cs="Segoe UI Light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d) delle tempistiche di realizzo</w:t>
            </w:r>
            <w:r w:rsidR="00AC5956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.</w:t>
            </w:r>
          </w:p>
          <w:p w14:paraId="29B44ADF" w14:textId="2220EBC6" w:rsidR="00AC5956" w:rsidRPr="009E286A" w:rsidRDefault="00AC5956" w:rsidP="009D7FC3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Si segnala che</w:t>
            </w:r>
            <w:r w:rsidR="00A95B66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,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nel caso in cui il progetto venisse selezionat</w:t>
            </w:r>
            <w:r w:rsidR="00A6509A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o,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in fase di rendicontazione a saldo </w:t>
            </w:r>
            <w:r w:rsidRPr="006A45DA">
              <w:rPr>
                <w:rFonts w:ascii="Segoe UI Light" w:hAnsi="Segoe UI Light" w:cs="Segoe UI Light"/>
                <w:i/>
                <w:iCs/>
                <w:color w:val="FFFFFF" w:themeColor="background1"/>
              </w:rPr>
              <w:t xml:space="preserve">verrà richiesto il </w:t>
            </w:r>
            <w:bookmarkStart w:id="0" w:name="_Hlk156373620"/>
            <w:r w:rsidRPr="009E286A">
              <w:rPr>
                <w:rFonts w:ascii="Segoe UI Light" w:hAnsi="Segoe UI Light" w:cs="Segoe UI Light"/>
                <w:i/>
                <w:iCs/>
                <w:color w:val="FFFFFF" w:themeColor="background1"/>
              </w:rPr>
              <w:t xml:space="preserve">piano di manutenzione </w:t>
            </w:r>
            <w:r w:rsidR="00A6509A" w:rsidRPr="009E286A">
              <w:rPr>
                <w:rFonts w:ascii="Segoe UI Light" w:hAnsi="Segoe UI Light" w:cs="Segoe UI Light"/>
                <w:i/>
                <w:iCs/>
                <w:color w:val="FFFFFF" w:themeColor="background1"/>
              </w:rPr>
              <w:t>pluriennale delle opere realizzate</w:t>
            </w:r>
            <w:bookmarkEnd w:id="0"/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. </w:t>
            </w:r>
            <w:r w:rsidRPr="009E286A">
              <w:rPr>
                <w:rFonts w:ascii="Segoe UI Light" w:hAnsi="Segoe UI Light" w:cs="Segoe UI Light"/>
                <w:i/>
                <w:iCs/>
                <w:color w:val="FFFFFF" w:themeColor="background1"/>
              </w:rPr>
              <w:t>È pertanto opportuno che la stesura dello stesso sia indicata nel piano operativo di progetto</w:t>
            </w:r>
            <w:r w:rsidR="00A6509A" w:rsidRPr="009E286A">
              <w:rPr>
                <w:rFonts w:ascii="Segoe UI Light" w:hAnsi="Segoe UI Light" w:cs="Segoe UI Light"/>
                <w:i/>
                <w:iCs/>
                <w:color w:val="FFFFFF" w:themeColor="background1"/>
              </w:rPr>
              <w:t xml:space="preserve"> come specifico WP </w:t>
            </w:r>
            <w:r w:rsidR="00A6509A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così come</w:t>
            </w:r>
            <w:r w:rsidR="00A6509A" w:rsidRPr="00BD1136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l’elaborazione di studi</w:t>
            </w:r>
            <w:r w:rsidR="003A0145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,</w:t>
            </w:r>
            <w:r w:rsidR="00A6509A" w:rsidRPr="00BD1136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222AEB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n fase di conclusione</w:t>
            </w:r>
            <w:r w:rsidR="003A0145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,</w:t>
            </w:r>
            <w:r w:rsidR="00222AEB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A6509A" w:rsidRPr="00BD1136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per l’identificazione</w:t>
            </w:r>
            <w:r w:rsidR="00A6509A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3F3BBF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dell’area, l’emersione dei bisogni e l’individuazione delle </w:t>
            </w:r>
            <w:r w:rsidR="003F3BBF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lastRenderedPageBreak/>
              <w:t xml:space="preserve">opportune soluzioni, </w:t>
            </w:r>
            <w:r w:rsidR="00A6509A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e</w:t>
            </w:r>
            <w:r w:rsidR="003F3BBF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d eventuali azioni di </w:t>
            </w:r>
            <w:proofErr w:type="spellStart"/>
            <w:r w:rsidR="003F3BBF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capacity</w:t>
            </w:r>
            <w:proofErr w:type="spellEnd"/>
            <w:r w:rsidR="003F3BBF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building </w:t>
            </w:r>
            <w:r w:rsidR="00D472A4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(quest’ultima</w:t>
            </w:r>
            <w:r w:rsidR="00804FBC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3F3BBF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da contenere entro il 10% del costo complessivo di progetto)</w:t>
            </w:r>
          </w:p>
        </w:tc>
      </w:tr>
      <w:tr w:rsidR="00061A51" w:rsidRPr="009E286A" w14:paraId="5AB43A4E" w14:textId="77777777" w:rsidTr="0080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E7E6E6" w:themeFill="background2"/>
          </w:tcPr>
          <w:p w14:paraId="64563821" w14:textId="41874AFD" w:rsidR="00061A51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lastRenderedPageBreak/>
              <w:t>WP1 [titolo]</w:t>
            </w:r>
          </w:p>
        </w:tc>
      </w:tr>
      <w:tr w:rsidR="00C633FA" w:rsidRPr="009E286A" w14:paraId="7487196E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2018EBC6" w14:textId="77777777" w:rsidR="00C633FA" w:rsidRPr="009E286A" w:rsidRDefault="00E1059F" w:rsidP="00E1059F">
            <w:pPr>
              <w:rPr>
                <w:rFonts w:ascii="Segoe UI Light" w:hAnsi="Segoe UI Light" w:cs="Segoe UI Light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Azioni:</w:t>
            </w:r>
          </w:p>
          <w:p w14:paraId="39F397E5" w14:textId="77777777" w:rsidR="00E1059F" w:rsidRPr="009E286A" w:rsidRDefault="00E1059F" w:rsidP="00E1059F">
            <w:pPr>
              <w:rPr>
                <w:rFonts w:ascii="Segoe UI Light" w:hAnsi="Segoe UI Light" w:cs="Segoe UI Light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1.1</w:t>
            </w:r>
          </w:p>
          <w:p w14:paraId="6E2DF7C4" w14:textId="07254053" w:rsidR="00E1059F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1.2</w:t>
            </w:r>
          </w:p>
        </w:tc>
      </w:tr>
      <w:tr w:rsidR="00C633FA" w:rsidRPr="009E286A" w14:paraId="7ED9A0B8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34716FC5" w14:textId="2968E471" w:rsidR="00C633FA" w:rsidRPr="009E286A" w:rsidRDefault="00832118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Deliverables</w:t>
            </w:r>
            <w:r w:rsidR="00C92849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</w:tc>
      </w:tr>
      <w:tr w:rsidR="00C633FA" w:rsidRPr="009E286A" w14:paraId="4532C798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2226CA7C" w14:textId="3810824B" w:rsidR="00C633FA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Risorse</w:t>
            </w:r>
            <w:r w:rsidR="002D464F"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economiche</w:t>
            </w:r>
            <w:r w:rsidR="00C92849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</w:tc>
      </w:tr>
      <w:tr w:rsidR="00C633FA" w:rsidRPr="009E286A" w14:paraId="197ECEE5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0D33DBAA" w14:textId="6C633669" w:rsidR="00C633FA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Timing di realizzo</w:t>
            </w:r>
            <w:r w:rsidR="00C92849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</w:t>
            </w:r>
          </w:p>
        </w:tc>
      </w:tr>
      <w:tr w:rsidR="00C633FA" w:rsidRPr="009E286A" w14:paraId="0363CB44" w14:textId="77777777" w:rsidTr="00804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shd w:val="clear" w:color="auto" w:fill="E7E6E6" w:themeFill="background2"/>
          </w:tcPr>
          <w:p w14:paraId="4A8FA2C2" w14:textId="547C3063" w:rsidR="00C633FA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WP2 [titolo]</w:t>
            </w:r>
          </w:p>
        </w:tc>
      </w:tr>
      <w:tr w:rsidR="00E1059F" w:rsidRPr="009E286A" w14:paraId="747F1090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3D324F2E" w14:textId="77777777" w:rsidR="00E1059F" w:rsidRPr="009E286A" w:rsidRDefault="00E1059F" w:rsidP="00E1059F">
            <w:pPr>
              <w:rPr>
                <w:rFonts w:ascii="Segoe UI Light" w:hAnsi="Segoe UI Light" w:cs="Segoe UI Light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Azioni:</w:t>
            </w:r>
          </w:p>
          <w:p w14:paraId="1E21F21F" w14:textId="149D56C2" w:rsidR="00E1059F" w:rsidRPr="009E286A" w:rsidRDefault="00E1059F" w:rsidP="00E1059F">
            <w:pPr>
              <w:rPr>
                <w:rFonts w:ascii="Segoe UI Light" w:hAnsi="Segoe UI Light" w:cs="Segoe UI Light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2.1</w:t>
            </w:r>
          </w:p>
          <w:p w14:paraId="222B5C42" w14:textId="49BD3F7F" w:rsidR="00E1059F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2.2</w:t>
            </w:r>
          </w:p>
        </w:tc>
      </w:tr>
      <w:tr w:rsidR="00E1059F" w:rsidRPr="009E286A" w14:paraId="3854B4E7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7DD03A2C" w14:textId="352B38B4" w:rsidR="00E1059F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Deliverables</w:t>
            </w:r>
            <w:r w:rsidR="00C92849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</w:tc>
      </w:tr>
      <w:tr w:rsidR="00E1059F" w:rsidRPr="009E286A" w14:paraId="465D7E0F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4E87AF50" w14:textId="562B3438" w:rsidR="00E1059F" w:rsidRPr="009E286A" w:rsidRDefault="00832118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Risorse economiche</w:t>
            </w:r>
            <w:r w:rsidR="00C92849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</w:tc>
      </w:tr>
      <w:tr w:rsidR="00E1059F" w:rsidRPr="009E286A" w14:paraId="7796039F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45520BA8" w14:textId="527F3896" w:rsidR="00E1059F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Timing di realizzo</w:t>
            </w:r>
            <w:r w:rsidR="00C92849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</w:t>
            </w:r>
          </w:p>
        </w:tc>
      </w:tr>
      <w:tr w:rsidR="00E1059F" w:rsidRPr="009E286A" w14:paraId="3BF3902B" w14:textId="77777777" w:rsidTr="00804F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E7E6E6" w:themeFill="background2"/>
          </w:tcPr>
          <w:p w14:paraId="5C5820EA" w14:textId="681702A6" w:rsidR="00E1059F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WP3 [titolo]</w:t>
            </w:r>
          </w:p>
        </w:tc>
      </w:tr>
      <w:tr w:rsidR="00E1059F" w:rsidRPr="009E286A" w14:paraId="4D6DB83C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6A1DA8A4" w14:textId="77777777" w:rsidR="00E1059F" w:rsidRPr="009E286A" w:rsidRDefault="00E1059F" w:rsidP="00E1059F">
            <w:pPr>
              <w:rPr>
                <w:rFonts w:ascii="Segoe UI Light" w:hAnsi="Segoe UI Light" w:cs="Segoe UI Light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Azioni:</w:t>
            </w:r>
          </w:p>
          <w:p w14:paraId="0EDB97BD" w14:textId="7E4E158A" w:rsidR="00E1059F" w:rsidRPr="009E286A" w:rsidRDefault="00E1059F" w:rsidP="00E1059F">
            <w:pPr>
              <w:rPr>
                <w:rFonts w:ascii="Segoe UI Light" w:hAnsi="Segoe UI Light" w:cs="Segoe UI Light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3.1</w:t>
            </w:r>
          </w:p>
          <w:p w14:paraId="1FFD247E" w14:textId="0F25E128" w:rsidR="00E1059F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3.2</w:t>
            </w:r>
          </w:p>
        </w:tc>
      </w:tr>
      <w:tr w:rsidR="00E1059F" w:rsidRPr="009E286A" w14:paraId="18EA3268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44A56A42" w14:textId="75AAB013" w:rsidR="00E1059F" w:rsidRPr="009E286A" w:rsidRDefault="00832118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Deliverables</w:t>
            </w:r>
            <w:r w:rsidR="00C92849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</w:tc>
      </w:tr>
      <w:tr w:rsidR="00E1059F" w:rsidRPr="009E286A" w14:paraId="6B82AE89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6D90EA8A" w14:textId="3031C416" w:rsidR="00E1059F" w:rsidRPr="009E286A" w:rsidRDefault="002D464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Risorse economiche</w:t>
            </w:r>
            <w:r w:rsidR="00C92849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</w:tc>
      </w:tr>
      <w:tr w:rsidR="00E1059F" w:rsidRPr="009E286A" w14:paraId="0781A22E" w14:textId="77777777" w:rsidTr="0002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233370F8" w14:textId="003C4B26" w:rsidR="00E1059F" w:rsidRPr="009E286A" w:rsidRDefault="00E1059F" w:rsidP="00E1059F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Timing di realizzo</w:t>
            </w:r>
            <w:r w:rsidR="00C92849"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</w:t>
            </w:r>
          </w:p>
        </w:tc>
      </w:tr>
      <w:tr w:rsidR="00022EB6" w:rsidRPr="009E286A" w14:paraId="3879254A" w14:textId="77777777" w:rsidTr="00022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E7E6E6" w:themeFill="background2"/>
          </w:tcPr>
          <w:p w14:paraId="68F92123" w14:textId="4FD713B5" w:rsidR="00022EB6" w:rsidRPr="00022EB6" w:rsidRDefault="00022EB6" w:rsidP="00022EB6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WP</w:t>
            </w:r>
            <w:r w:rsidR="00A7072D">
              <w:rPr>
                <w:rFonts w:ascii="Segoe UI Light" w:hAnsi="Segoe UI Light" w:cs="Segoe UI Light"/>
                <w:b w:val="0"/>
                <w:bCs w:val="0"/>
                <w:color w:val="auto"/>
              </w:rPr>
              <w:t>4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[titolo]</w:t>
            </w:r>
          </w:p>
        </w:tc>
      </w:tr>
      <w:tr w:rsidR="00022EB6" w:rsidRPr="009E286A" w14:paraId="605462A1" w14:textId="77777777" w:rsidTr="00A7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bottom w:val="single" w:sz="4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19C79FF4" w14:textId="77777777" w:rsidR="00022EB6" w:rsidRPr="009E286A" w:rsidRDefault="00022EB6" w:rsidP="00022EB6">
            <w:pPr>
              <w:rPr>
                <w:rFonts w:ascii="Segoe UI Light" w:hAnsi="Segoe UI Light" w:cs="Segoe UI Light"/>
                <w:color w:val="auto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Azioni:</w:t>
            </w:r>
          </w:p>
          <w:p w14:paraId="1A501D73" w14:textId="35404970" w:rsidR="00022EB6" w:rsidRPr="009E286A" w:rsidRDefault="00A7072D" w:rsidP="00022EB6">
            <w:pPr>
              <w:rPr>
                <w:rFonts w:ascii="Segoe UI Light" w:hAnsi="Segoe UI Light" w:cs="Segoe UI Light"/>
                <w:color w:val="auto"/>
              </w:rPr>
            </w:pPr>
            <w:r>
              <w:rPr>
                <w:rFonts w:ascii="Segoe UI Light" w:hAnsi="Segoe UI Light" w:cs="Segoe UI Light"/>
                <w:b w:val="0"/>
                <w:bCs w:val="0"/>
                <w:color w:val="auto"/>
              </w:rPr>
              <w:t>4</w:t>
            </w:r>
            <w:r w:rsidR="00022EB6"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.1</w:t>
            </w:r>
          </w:p>
          <w:p w14:paraId="50EE4831" w14:textId="2C939823" w:rsidR="00022EB6" w:rsidRPr="009E286A" w:rsidRDefault="00A7072D" w:rsidP="00022EB6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 w:val="0"/>
                <w:bCs w:val="0"/>
                <w:color w:val="auto"/>
              </w:rPr>
              <w:t>4</w:t>
            </w:r>
            <w:r w:rsidR="00022EB6"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.2</w:t>
            </w:r>
          </w:p>
        </w:tc>
      </w:tr>
      <w:tr w:rsidR="00022EB6" w:rsidRPr="009E286A" w14:paraId="670CD93A" w14:textId="77777777" w:rsidTr="00A70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8D08D" w:themeColor="accent6" w:themeTint="99"/>
              <w:left w:val="single" w:sz="18" w:space="0" w:color="A8D08D" w:themeColor="accent6" w:themeTint="99"/>
              <w:bottom w:val="single" w:sz="4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3C1AB134" w14:textId="57448CD8" w:rsidR="00022EB6" w:rsidRPr="009E286A" w:rsidRDefault="00022EB6" w:rsidP="00022EB6">
            <w:pPr>
              <w:rPr>
                <w:rFonts w:ascii="Segoe UI Light" w:hAnsi="Segoe UI Light" w:cs="Segoe UI Light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Deliverables</w:t>
            </w:r>
            <w:r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</w:tc>
      </w:tr>
      <w:tr w:rsidR="00022EB6" w:rsidRPr="009E286A" w14:paraId="1A499044" w14:textId="77777777" w:rsidTr="00A7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8D08D" w:themeColor="accent6" w:themeTint="99"/>
              <w:left w:val="single" w:sz="18" w:space="0" w:color="A8D08D" w:themeColor="accent6" w:themeTint="99"/>
              <w:bottom w:val="single" w:sz="4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40FF3964" w14:textId="7BDC2B9B" w:rsidR="00022EB6" w:rsidRPr="009E286A" w:rsidRDefault="00022EB6" w:rsidP="00022EB6">
            <w:pPr>
              <w:rPr>
                <w:rFonts w:ascii="Segoe UI Light" w:hAnsi="Segoe UI Light" w:cs="Segoe UI Light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Risorse economiche</w:t>
            </w:r>
            <w:r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</w:p>
        </w:tc>
      </w:tr>
      <w:tr w:rsidR="00022EB6" w:rsidRPr="009E286A" w14:paraId="45F1E6EC" w14:textId="77777777" w:rsidTr="00A70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4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48F3A446" w14:textId="4881E427" w:rsidR="00022EB6" w:rsidRPr="009E286A" w:rsidRDefault="00022EB6" w:rsidP="00022EB6">
            <w:pPr>
              <w:rPr>
                <w:rFonts w:ascii="Segoe UI Light" w:hAnsi="Segoe UI Light" w:cs="Segoe UI Light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>Timing di realizzo</w:t>
            </w:r>
            <w:r>
              <w:rPr>
                <w:rFonts w:ascii="Segoe UI Light" w:hAnsi="Segoe UI Light" w:cs="Segoe UI Light"/>
                <w:b w:val="0"/>
                <w:bCs w:val="0"/>
                <w:color w:val="auto"/>
              </w:rPr>
              <w:t>: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auto"/>
              </w:rPr>
              <w:t xml:space="preserve"> </w:t>
            </w:r>
          </w:p>
        </w:tc>
      </w:tr>
    </w:tbl>
    <w:p w14:paraId="0B9CCC28" w14:textId="77777777" w:rsidR="00F55982" w:rsidRDefault="00F55982" w:rsidP="00E86632">
      <w:pPr>
        <w:spacing w:after="0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pPr w:leftFromText="141" w:rightFromText="141" w:vertAnchor="text" w:horzAnchor="margin" w:tblpY="-6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632" w:rsidRPr="009E286A" w14:paraId="22B52BC1" w14:textId="77777777" w:rsidTr="00D65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09B5D6EB" w14:textId="77777777" w:rsidR="00E86632" w:rsidRPr="007E2176" w:rsidRDefault="00E86632" w:rsidP="00D65AA8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7E2176">
              <w:rPr>
                <w:rFonts w:ascii="Segoe UI Light" w:hAnsi="Segoe UI Light" w:cs="Segoe UI Light"/>
                <w:color w:val="FFFFFF" w:themeColor="background1"/>
              </w:rPr>
              <w:t>ANALISI DI FATTIBILITÀ TECNICA, ECONOMICA E GIURIDICO-AMMINISTRATIVA</w:t>
            </w:r>
          </w:p>
          <w:p w14:paraId="2002B3B7" w14:textId="77777777" w:rsidR="00E86632" w:rsidRPr="009E286A" w:rsidRDefault="00E86632" w:rsidP="00D65AA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7E2176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n questa sezione va evidenziata anche l’effettiva disponibilità delle aree interessate, necessaria per l’avvio e l’esecuzione dell’intervento</w:t>
            </w:r>
          </w:p>
        </w:tc>
      </w:tr>
      <w:tr w:rsidR="00E86632" w:rsidRPr="00B95226" w14:paraId="3F387D3D" w14:textId="77777777" w:rsidTr="00D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1B5C4E67" w14:textId="77777777" w:rsidR="00E86632" w:rsidRPr="00B95226" w:rsidRDefault="00E86632" w:rsidP="00D65AA8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6632" w:rsidRPr="009E286A" w14:paraId="52950B46" w14:textId="77777777" w:rsidTr="00D65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695CFFC1" w14:textId="77777777" w:rsidR="00E86632" w:rsidRPr="009E286A" w:rsidRDefault="00E86632" w:rsidP="00D65AA8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>SOLUZIONI PROGETTUALI D’INTERVENTO CON APPROCCIO INTEGRATO (se previsti)</w:t>
            </w:r>
          </w:p>
          <w:p w14:paraId="2FCC7AF0" w14:textId="77777777" w:rsidR="00E86632" w:rsidRPr="009E286A" w:rsidRDefault="00E86632" w:rsidP="00D65AA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015A3B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n questa sezione andranno evidenziati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e descritti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, se previsti, eventuali elementi</w:t>
            </w: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progettuali</w:t>
            </w: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che privilegiano un approccio integrato che tenga conto della dimensione economica e sociale, oltre che di quella ambientale  </w:t>
            </w:r>
          </w:p>
        </w:tc>
      </w:tr>
      <w:tr w:rsidR="00E86632" w:rsidRPr="00B060EF" w14:paraId="7FD11907" w14:textId="77777777" w:rsidTr="00D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3ADE5E36" w14:textId="77777777" w:rsidR="00E86632" w:rsidRPr="00B060EF" w:rsidRDefault="00E86632" w:rsidP="00D65AA8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31791666" w14:textId="77777777" w:rsidR="00591B3D" w:rsidRPr="009E286A" w:rsidRDefault="00591B3D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9E286A" w14:paraId="57E32BAE" w14:textId="77777777" w:rsidTr="009E5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4B3553F8" w14:textId="5839FB7B" w:rsidR="00420A1E" w:rsidRPr="009E286A" w:rsidRDefault="00AC5956" w:rsidP="00FC40DC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DESCRIZIONE QUALITATIVA DEGLI OUTPUT GENERATI NELL’ARCO DI DURATA </w:t>
            </w:r>
            <w:r w:rsidR="009D4A4E" w:rsidRPr="009E286A">
              <w:rPr>
                <w:rFonts w:ascii="Segoe UI Light" w:hAnsi="Segoe UI Light" w:cs="Segoe UI Light"/>
                <w:color w:val="FFFFFF" w:themeColor="background1"/>
              </w:rPr>
              <w:t>DEL PROGETTO</w:t>
            </w:r>
            <w:r w:rsidR="00420A1E" w:rsidRPr="009E286A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</w:p>
        </w:tc>
      </w:tr>
      <w:tr w:rsidR="009E5732" w:rsidRPr="009E5732" w14:paraId="0FF4D870" w14:textId="77777777" w:rsidTr="009E5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410FA334" w14:textId="77777777" w:rsidR="00420A1E" w:rsidRPr="009E5732" w:rsidRDefault="00420A1E" w:rsidP="006857C4">
            <w:pPr>
              <w:jc w:val="center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59B86CF2" w14:textId="77777777" w:rsidR="00AC5956" w:rsidRPr="009E286A" w:rsidRDefault="00AC5956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p w14:paraId="24E199A2" w14:textId="77777777" w:rsidR="00C633FA" w:rsidRPr="009E286A" w:rsidRDefault="00C633FA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58F6" w:rsidRPr="009E286A" w14:paraId="49A8AA66" w14:textId="77777777" w:rsidTr="00630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39983F8D" w14:textId="349C4CD5" w:rsidR="00250182" w:rsidRPr="009E286A" w:rsidRDefault="00250182" w:rsidP="00250182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ELEMENTI DESCRITTIVI A COMMENTO DEL </w:t>
            </w:r>
            <w:r>
              <w:rPr>
                <w:rFonts w:ascii="Segoe UI Light" w:hAnsi="Segoe UI Light" w:cs="Segoe UI Light"/>
                <w:color w:val="FFFFFF" w:themeColor="background1"/>
              </w:rPr>
              <w:t>PIANO DI MONITORAGGIO E VALUTAZIONE</w:t>
            </w:r>
          </w:p>
          <w:p w14:paraId="4E165431" w14:textId="6B3C614A" w:rsidR="001058F6" w:rsidRPr="00347537" w:rsidRDefault="00250182" w:rsidP="00250182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La sezione descrittiva va raccordata con quanto indicato nell’Allegato di Progetto </w:t>
            </w:r>
            <w:r w:rsidR="00347537" w:rsidRPr="00347537">
              <w:rPr>
                <w:rFonts w:ascii="Segoe UI Light" w:hAnsi="Segoe UI Light" w:cs="Segoe UI Light"/>
                <w:i/>
                <w:iCs/>
                <w:color w:val="FFFFFF" w:themeColor="background1"/>
              </w:rPr>
              <w:t>“Scheda per la raccolta degli indicatori di realizzazione e di esito”</w:t>
            </w:r>
          </w:p>
        </w:tc>
      </w:tr>
      <w:tr w:rsidR="00FE14CE" w:rsidRPr="009E286A" w14:paraId="557F330A" w14:textId="77777777" w:rsidTr="00630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669DF9A6" w14:textId="77777777" w:rsidR="001058F6" w:rsidRPr="00630BCD" w:rsidRDefault="001058F6" w:rsidP="00FE14CE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73A8162F" w14:textId="77777777" w:rsidR="008C008E" w:rsidRDefault="008C008E" w:rsidP="006A1DB1">
      <w:pPr>
        <w:spacing w:after="0"/>
        <w:rPr>
          <w:rFonts w:ascii="Segoe UI Light" w:hAnsi="Segoe UI Light" w:cs="Segoe UI Light"/>
          <w:b/>
          <w:bCs/>
          <w:sz w:val="24"/>
          <w:szCs w:val="24"/>
        </w:rPr>
      </w:pPr>
    </w:p>
    <w:p w14:paraId="495FC735" w14:textId="02178F86" w:rsidR="00C633FA" w:rsidRPr="009E286A" w:rsidRDefault="001058F6" w:rsidP="00875EB9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9E286A">
        <w:rPr>
          <w:rFonts w:ascii="Segoe UI Light" w:hAnsi="Segoe UI Light" w:cs="Segoe UI Light"/>
          <w:b/>
          <w:bCs/>
          <w:sz w:val="24"/>
          <w:szCs w:val="24"/>
        </w:rPr>
        <w:t xml:space="preserve"> PARTNERSHIP </w:t>
      </w:r>
    </w:p>
    <w:p w14:paraId="5B85B9E2" w14:textId="77777777" w:rsidR="001058F6" w:rsidRDefault="001058F6" w:rsidP="00875EB9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7722" w:rsidRPr="009E286A" w14:paraId="48DC7655" w14:textId="77777777" w:rsidTr="00E3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18661474" w14:textId="77777777" w:rsidR="00F37722" w:rsidRPr="00F37722" w:rsidRDefault="00F37722" w:rsidP="006F0898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F37722">
              <w:rPr>
                <w:rFonts w:ascii="Segoe UI Light" w:hAnsi="Segoe UI Light" w:cs="Segoe UI Light"/>
                <w:color w:val="FFFFFF" w:themeColor="background1"/>
              </w:rPr>
              <w:t>PARTNER SCIENTIFICO DI PROGETTO</w:t>
            </w:r>
          </w:p>
          <w:p w14:paraId="5CDA96EA" w14:textId="4F8BE8EC" w:rsidR="00F37722" w:rsidRPr="009E286A" w:rsidRDefault="00E31F7A" w:rsidP="00190381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Presentazione del partner scientifico coinvolto</w:t>
            </w:r>
            <w:r w:rsidR="00190381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</w:t>
            </w:r>
            <w:r w:rsidR="009F26F7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per la realizzazione del progetto, per la generazione di impatto, ruolo svolto</w:t>
            </w:r>
            <w:r w:rsidR="009F26F7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e</w:t>
            </w:r>
            <w:r w:rsidR="009F26F7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fase progettuale in cui interviene</w:t>
            </w:r>
          </w:p>
        </w:tc>
      </w:tr>
      <w:tr w:rsidR="00F37722" w:rsidRPr="009E286A" w14:paraId="4DDDB13D" w14:textId="77777777" w:rsidTr="00E3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4CB4873A" w14:textId="77777777" w:rsidR="00F37722" w:rsidRPr="00E31F7A" w:rsidRDefault="00F37722" w:rsidP="006F089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color w:val="auto"/>
              </w:rPr>
            </w:pPr>
            <w:r w:rsidRPr="00E31F7A">
              <w:rPr>
                <w:rFonts w:ascii="Segoe UI Light" w:hAnsi="Segoe UI Light" w:cs="Segoe UI Light"/>
                <w:color w:val="auto"/>
              </w:rPr>
              <w:t>Denominazione:</w:t>
            </w:r>
          </w:p>
          <w:p w14:paraId="44B48892" w14:textId="77777777" w:rsidR="00F37722" w:rsidRPr="00E31F7A" w:rsidRDefault="00F37722" w:rsidP="006F089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color w:val="auto"/>
              </w:rPr>
            </w:pPr>
            <w:r w:rsidRPr="00E31F7A">
              <w:rPr>
                <w:rFonts w:ascii="Segoe UI Light" w:hAnsi="Segoe UI Light" w:cs="Segoe UI Light"/>
                <w:color w:val="auto"/>
              </w:rPr>
              <w:t>Ruolo svolto:</w:t>
            </w:r>
          </w:p>
          <w:p w14:paraId="5CE83456" w14:textId="7C1FBEDB" w:rsidR="00F37722" w:rsidRPr="00E31F7A" w:rsidRDefault="00F37722" w:rsidP="006F089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color w:val="auto"/>
              </w:rPr>
            </w:pPr>
            <w:r w:rsidRPr="00E31F7A">
              <w:rPr>
                <w:rFonts w:ascii="Segoe UI Light" w:hAnsi="Segoe UI Light" w:cs="Segoe UI Light"/>
                <w:color w:val="auto"/>
              </w:rPr>
              <w:t>Fase progettuale in cui agisce (WP/Azione):</w:t>
            </w:r>
          </w:p>
          <w:p w14:paraId="532CA547" w14:textId="77777777" w:rsidR="00F37722" w:rsidRPr="00E31F7A" w:rsidRDefault="00F37722" w:rsidP="006F089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color w:val="auto"/>
              </w:rPr>
            </w:pPr>
            <w:r w:rsidRPr="00E31F7A">
              <w:rPr>
                <w:rFonts w:ascii="Segoe UI Light" w:hAnsi="Segoe UI Light" w:cs="Segoe UI Light"/>
                <w:color w:val="auto"/>
              </w:rPr>
              <w:t>Interesse perseguito nella partecipazione all’iniziativa:</w:t>
            </w:r>
          </w:p>
          <w:p w14:paraId="72CD6D0E" w14:textId="77777777" w:rsidR="00F37722" w:rsidRPr="00E31F7A" w:rsidRDefault="00F37722" w:rsidP="006F089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color w:val="auto"/>
              </w:rPr>
            </w:pPr>
            <w:r w:rsidRPr="00E31F7A">
              <w:rPr>
                <w:rFonts w:ascii="Segoe UI Light" w:hAnsi="Segoe UI Light" w:cs="Segoe UI Light"/>
                <w:color w:val="auto"/>
              </w:rPr>
              <w:t>Esperienza specifica apportata:</w:t>
            </w:r>
          </w:p>
        </w:tc>
      </w:tr>
    </w:tbl>
    <w:p w14:paraId="085AA484" w14:textId="77777777" w:rsidR="00F37722" w:rsidRPr="009E286A" w:rsidRDefault="00F37722" w:rsidP="00875EB9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9E286A" w14:paraId="4438F572" w14:textId="77777777" w:rsidTr="00190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5DC9B830" w14:textId="6997E6E0" w:rsidR="006C1DF1" w:rsidRPr="009E286A" w:rsidRDefault="006C1DF1" w:rsidP="00343A37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>PARTNERSHIP E ALLEANZE TERRITORIALI</w:t>
            </w:r>
          </w:p>
          <w:p w14:paraId="46C665B7" w14:textId="402F8D7B" w:rsidR="006C1DF1" w:rsidRPr="009E286A" w:rsidRDefault="006D1C17" w:rsidP="00633578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I</w:t>
            </w:r>
            <w:r w:rsidR="006C1DF1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ndicazione degli attori rilevanti per </w:t>
            </w:r>
            <w:r w:rsidR="0038231E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la realizzazione del progetto, per la generazione di impatto</w:t>
            </w:r>
            <w:r w:rsidR="009F26F7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, </w:t>
            </w:r>
            <w:r w:rsidR="006C1DF1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ruolo svolto</w:t>
            </w:r>
            <w:r w:rsidR="009F26F7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e</w:t>
            </w:r>
            <w:r w:rsidR="006C1DF1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 fase progettuale in cui interviene</w:t>
            </w:r>
          </w:p>
        </w:tc>
      </w:tr>
      <w:tr w:rsidR="006C1DF1" w:rsidRPr="009E286A" w14:paraId="5073EEFD" w14:textId="77777777" w:rsidTr="00190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06D6A3AC" w14:textId="6C964DAD" w:rsidR="006C1DF1" w:rsidRPr="00190381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color w:val="auto"/>
              </w:rPr>
            </w:pPr>
            <w:r w:rsidRPr="00190381">
              <w:rPr>
                <w:rFonts w:ascii="Segoe UI Light" w:hAnsi="Segoe UI Light" w:cs="Segoe UI Light"/>
                <w:color w:val="auto"/>
              </w:rPr>
              <w:t>Denominazione:</w:t>
            </w:r>
          </w:p>
          <w:p w14:paraId="7FE5F3C1" w14:textId="5D2ECF32" w:rsidR="0038231E" w:rsidRPr="00190381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color w:val="auto"/>
              </w:rPr>
            </w:pPr>
            <w:r w:rsidRPr="00190381">
              <w:rPr>
                <w:rFonts w:ascii="Segoe UI Light" w:hAnsi="Segoe UI Light" w:cs="Segoe UI Light"/>
                <w:color w:val="auto"/>
              </w:rPr>
              <w:t>Ruolo svolto:</w:t>
            </w:r>
          </w:p>
          <w:p w14:paraId="77E1A1A1" w14:textId="6FABE195" w:rsidR="0038231E" w:rsidRPr="00190381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color w:val="auto"/>
              </w:rPr>
            </w:pPr>
            <w:r w:rsidRPr="00190381">
              <w:rPr>
                <w:rFonts w:ascii="Segoe UI Light" w:hAnsi="Segoe UI Light" w:cs="Segoe UI Light"/>
                <w:color w:val="auto"/>
              </w:rPr>
              <w:t>Fase progettuale in cui agisce (</w:t>
            </w:r>
            <w:r w:rsidR="00723CFE" w:rsidRPr="00190381">
              <w:rPr>
                <w:rFonts w:ascii="Segoe UI Light" w:hAnsi="Segoe UI Light" w:cs="Segoe UI Light"/>
                <w:color w:val="auto"/>
              </w:rPr>
              <w:t>WP/</w:t>
            </w:r>
            <w:r w:rsidRPr="00190381">
              <w:rPr>
                <w:rFonts w:ascii="Segoe UI Light" w:hAnsi="Segoe UI Light" w:cs="Segoe UI Light"/>
                <w:color w:val="auto"/>
              </w:rPr>
              <w:t>A</w:t>
            </w:r>
            <w:r w:rsidR="00A56D8C" w:rsidRPr="00190381">
              <w:rPr>
                <w:rFonts w:ascii="Segoe UI Light" w:hAnsi="Segoe UI Light" w:cs="Segoe UI Light"/>
                <w:color w:val="auto"/>
              </w:rPr>
              <w:t>zione</w:t>
            </w:r>
            <w:r w:rsidRPr="00190381">
              <w:rPr>
                <w:rFonts w:ascii="Segoe UI Light" w:hAnsi="Segoe UI Light" w:cs="Segoe UI Light"/>
                <w:color w:val="auto"/>
              </w:rPr>
              <w:t>):</w:t>
            </w:r>
          </w:p>
          <w:p w14:paraId="3B081853" w14:textId="77777777" w:rsidR="0038231E" w:rsidRPr="00190381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color w:val="auto"/>
              </w:rPr>
            </w:pPr>
            <w:r w:rsidRPr="00190381">
              <w:rPr>
                <w:rFonts w:ascii="Segoe UI Light" w:hAnsi="Segoe UI Light" w:cs="Segoe UI Light"/>
                <w:color w:val="auto"/>
              </w:rPr>
              <w:t>Interesse perseguito nella partecipazione all’iniziativa:</w:t>
            </w:r>
          </w:p>
          <w:p w14:paraId="582CF9B1" w14:textId="215696B5" w:rsidR="0038231E" w:rsidRPr="009E286A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Segoe UI Light" w:hAnsi="Segoe UI Light" w:cs="Segoe UI Light"/>
                <w:b w:val="0"/>
                <w:bCs w:val="0"/>
                <w:color w:val="7F7F7F" w:themeColor="text1" w:themeTint="80"/>
              </w:rPr>
            </w:pPr>
            <w:r w:rsidRPr="00190381">
              <w:rPr>
                <w:rFonts w:ascii="Segoe UI Light" w:hAnsi="Segoe UI Light" w:cs="Segoe UI Light"/>
                <w:color w:val="auto"/>
              </w:rPr>
              <w:t>Esperienza specifica apportata:</w:t>
            </w:r>
          </w:p>
        </w:tc>
      </w:tr>
    </w:tbl>
    <w:p w14:paraId="08FC27C2" w14:textId="71AEC6B4" w:rsidR="00875EB9" w:rsidRDefault="00875EB9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p w14:paraId="43842136" w14:textId="5D67CFBB" w:rsidR="00DE00DB" w:rsidRDefault="00DE00DB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G</w:t>
      </w:r>
      <w:r w:rsidR="005E3391">
        <w:rPr>
          <w:rFonts w:ascii="Segoe UI Light" w:hAnsi="Segoe UI Light" w:cs="Segoe UI Light"/>
          <w:b/>
          <w:bCs/>
        </w:rPr>
        <w:t xml:space="preserve">ESTIONE </w:t>
      </w:r>
      <w:r>
        <w:rPr>
          <w:rFonts w:ascii="Segoe UI Light" w:hAnsi="Segoe UI Light" w:cs="Segoe UI Light"/>
          <w:b/>
          <w:bCs/>
        </w:rPr>
        <w:t>DI PROGETTO</w:t>
      </w:r>
    </w:p>
    <w:p w14:paraId="3B65A29B" w14:textId="77777777" w:rsidR="00DE00DB" w:rsidRPr="009E286A" w:rsidRDefault="00DE00DB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9E286A" w14:paraId="6C876EAA" w14:textId="77777777" w:rsidTr="00190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25F2BE9E" w14:textId="5DAF8926" w:rsidR="0038231E" w:rsidRPr="009E286A" w:rsidRDefault="00586D10" w:rsidP="0038231E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SISTEMA DI GOVERNACE ADOTTATO PER IL COORDINAMENTO PROGETTUALE </w:t>
            </w:r>
          </w:p>
        </w:tc>
      </w:tr>
      <w:tr w:rsidR="006D4E2B" w:rsidRPr="009E286A" w14:paraId="16C42564" w14:textId="77777777" w:rsidTr="0021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4AC8DC9C" w14:textId="7553F2DD" w:rsidR="006D4E2B" w:rsidRPr="00217102" w:rsidRDefault="006D4E2B" w:rsidP="00F50EAB">
            <w:pPr>
              <w:jc w:val="both"/>
              <w:rPr>
                <w:rFonts w:ascii="Segoe UI Light" w:hAnsi="Segoe UI Light" w:cs="Segoe UI Light"/>
                <w:color w:val="auto"/>
              </w:rPr>
            </w:pPr>
          </w:p>
        </w:tc>
      </w:tr>
    </w:tbl>
    <w:p w14:paraId="71ED0EA5" w14:textId="77777777" w:rsidR="00386819" w:rsidRPr="009E286A" w:rsidRDefault="00386819" w:rsidP="00386819">
      <w:pPr>
        <w:spacing w:after="0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9E286A" w14:paraId="558EB15C" w14:textId="77777777" w:rsidTr="0080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29FD9000" w14:textId="77777777" w:rsidR="00633578" w:rsidRPr="009E286A" w:rsidRDefault="00633578" w:rsidP="00343A37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>TEAM DI GESTIONE DEL PROGETTO</w:t>
            </w:r>
          </w:p>
          <w:p w14:paraId="14358A8E" w14:textId="77777777" w:rsidR="001058F6" w:rsidRPr="009E286A" w:rsidRDefault="00633578" w:rsidP="00343A37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figure chiave coinvolte – profili, ruoli, responsabilità</w:t>
            </w:r>
            <w:r w:rsidR="001058F6"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.</w:t>
            </w:r>
          </w:p>
          <w:p w14:paraId="7F7C106A" w14:textId="515B78D6" w:rsidR="00633578" w:rsidRPr="009E286A" w:rsidRDefault="001058F6" w:rsidP="00343A37">
            <w:pPr>
              <w:jc w:val="both"/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È richiesta anche l’indicazione della persona referente per il Monitoraggio e Valutazione </w:t>
            </w:r>
          </w:p>
        </w:tc>
      </w:tr>
      <w:tr w:rsidR="00633578" w:rsidRPr="009E286A" w14:paraId="7FA8A99C" w14:textId="77777777" w:rsidTr="00805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39A26FCA" w14:textId="7FCC40CE" w:rsidR="00633578" w:rsidRPr="00805544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color w:val="auto"/>
              </w:rPr>
            </w:pPr>
            <w:r w:rsidRPr="00805544">
              <w:rPr>
                <w:rFonts w:ascii="Segoe UI Light" w:hAnsi="Segoe UI Light" w:cs="Segoe UI Light"/>
                <w:color w:val="auto"/>
              </w:rPr>
              <w:t>Profilo</w:t>
            </w:r>
            <w:r w:rsidR="009C2A24" w:rsidRPr="00805544">
              <w:rPr>
                <w:rFonts w:ascii="Segoe UI Light" w:hAnsi="Segoe UI Light" w:cs="Segoe UI Light"/>
                <w:color w:val="auto"/>
              </w:rPr>
              <w:t>:</w:t>
            </w:r>
          </w:p>
          <w:p w14:paraId="51DD8423" w14:textId="59DF1F09" w:rsidR="00633578" w:rsidRPr="00805544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color w:val="auto"/>
              </w:rPr>
            </w:pPr>
            <w:r w:rsidRPr="00805544">
              <w:rPr>
                <w:rFonts w:ascii="Segoe UI Light" w:hAnsi="Segoe UI Light" w:cs="Segoe UI Light"/>
                <w:color w:val="auto"/>
              </w:rPr>
              <w:t>Ruolo</w:t>
            </w:r>
            <w:r w:rsidR="009C2A24" w:rsidRPr="00805544">
              <w:rPr>
                <w:rFonts w:ascii="Segoe UI Light" w:hAnsi="Segoe UI Light" w:cs="Segoe UI Light"/>
                <w:color w:val="auto"/>
              </w:rPr>
              <w:t>:</w:t>
            </w:r>
          </w:p>
          <w:p w14:paraId="709808DF" w14:textId="7A672D98" w:rsidR="00633578" w:rsidRPr="00805544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color w:val="auto"/>
              </w:rPr>
            </w:pPr>
            <w:r w:rsidRPr="00805544">
              <w:rPr>
                <w:rFonts w:ascii="Segoe UI Light" w:hAnsi="Segoe UI Light" w:cs="Segoe UI Light"/>
                <w:color w:val="auto"/>
              </w:rPr>
              <w:t>Responsabilità</w:t>
            </w:r>
            <w:r w:rsidR="009C2A24" w:rsidRPr="00805544">
              <w:rPr>
                <w:rFonts w:ascii="Segoe UI Light" w:hAnsi="Segoe UI Light" w:cs="Segoe UI Light"/>
                <w:color w:val="auto"/>
              </w:rPr>
              <w:t>:</w:t>
            </w:r>
          </w:p>
          <w:p w14:paraId="481EF87A" w14:textId="634D10AF" w:rsidR="00633578" w:rsidRPr="00805544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color w:val="auto"/>
              </w:rPr>
            </w:pPr>
            <w:r w:rsidRPr="00805544">
              <w:rPr>
                <w:rFonts w:ascii="Segoe UI Light" w:hAnsi="Segoe UI Light" w:cs="Segoe UI Light"/>
                <w:color w:val="auto"/>
              </w:rPr>
              <w:t>Individuato/da individuare</w:t>
            </w:r>
            <w:r w:rsidR="009C2A24" w:rsidRPr="00805544">
              <w:rPr>
                <w:rFonts w:ascii="Segoe UI Light" w:hAnsi="Segoe UI Light" w:cs="Segoe UI Light"/>
                <w:color w:val="auto"/>
              </w:rPr>
              <w:t>:</w:t>
            </w:r>
          </w:p>
          <w:p w14:paraId="6DAEDFEE" w14:textId="0AB3DD06" w:rsidR="00633578" w:rsidRPr="00805544" w:rsidRDefault="00180BEE" w:rsidP="0063357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color w:val="auto"/>
              </w:rPr>
            </w:pPr>
            <w:r w:rsidRPr="00805544">
              <w:rPr>
                <w:rFonts w:ascii="Segoe UI Light" w:hAnsi="Segoe UI Light" w:cs="Segoe UI Light"/>
                <w:color w:val="auto"/>
              </w:rPr>
              <w:t>Appartenente ad un soggetto partner</w:t>
            </w:r>
            <w:r w:rsidR="00633578" w:rsidRPr="00805544">
              <w:rPr>
                <w:rFonts w:ascii="Segoe UI Light" w:hAnsi="Segoe UI Light" w:cs="Segoe UI Light"/>
                <w:color w:val="auto"/>
              </w:rPr>
              <w:t xml:space="preserve"> (</w:t>
            </w:r>
            <w:r w:rsidRPr="00805544">
              <w:rPr>
                <w:rFonts w:ascii="Segoe UI Light" w:hAnsi="Segoe UI Light" w:cs="Segoe UI Light"/>
                <w:color w:val="auto"/>
              </w:rPr>
              <w:t>SÌ</w:t>
            </w:r>
            <w:r w:rsidR="00633578" w:rsidRPr="00805544">
              <w:rPr>
                <w:rFonts w:ascii="Segoe UI Light" w:hAnsi="Segoe UI Light" w:cs="Segoe UI Light"/>
                <w:color w:val="auto"/>
              </w:rPr>
              <w:t>/NO)</w:t>
            </w:r>
            <w:r w:rsidR="009C2A24" w:rsidRPr="00805544">
              <w:rPr>
                <w:rFonts w:ascii="Segoe UI Light" w:hAnsi="Segoe UI Light" w:cs="Segoe UI Light"/>
                <w:color w:val="auto"/>
              </w:rPr>
              <w:t>:</w:t>
            </w:r>
          </w:p>
          <w:p w14:paraId="5E370431" w14:textId="3132DF96" w:rsidR="00633578" w:rsidRPr="009E286A" w:rsidRDefault="00180BEE" w:rsidP="00633578">
            <w:pPr>
              <w:pStyle w:val="Paragrafoelenco"/>
              <w:numPr>
                <w:ilvl w:val="0"/>
                <w:numId w:val="2"/>
              </w:numPr>
              <w:rPr>
                <w:rFonts w:ascii="Segoe UI Light" w:hAnsi="Segoe UI Light" w:cs="Segoe UI Light"/>
                <w:b w:val="0"/>
                <w:bCs w:val="0"/>
                <w:color w:val="7F7F7F" w:themeColor="text1" w:themeTint="80"/>
              </w:rPr>
            </w:pPr>
            <w:r w:rsidRPr="00805544">
              <w:rPr>
                <w:rFonts w:ascii="Segoe UI Light" w:hAnsi="Segoe UI Light" w:cs="Segoe UI Light"/>
                <w:color w:val="auto"/>
              </w:rPr>
              <w:t>Se SÌ, quale</w:t>
            </w:r>
            <w:r w:rsidR="009C2A24" w:rsidRPr="00805544">
              <w:rPr>
                <w:rFonts w:ascii="Segoe UI Light" w:hAnsi="Segoe UI Light" w:cs="Segoe UI Light"/>
                <w:color w:val="auto"/>
              </w:rPr>
              <w:t>:</w:t>
            </w:r>
          </w:p>
        </w:tc>
      </w:tr>
    </w:tbl>
    <w:p w14:paraId="59B67C28" w14:textId="7D3AC711" w:rsidR="006D4E2B" w:rsidRPr="009E286A" w:rsidRDefault="006D4E2B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p w14:paraId="42D7ED13" w14:textId="70AED688" w:rsidR="00633578" w:rsidRPr="009E286A" w:rsidRDefault="00633578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</w:p>
    <w:p w14:paraId="5091987C" w14:textId="19C10F54" w:rsidR="001B01AB" w:rsidRPr="009E286A" w:rsidRDefault="001B01AB">
      <w:pPr>
        <w:rPr>
          <w:rFonts w:ascii="Segoe UI Light" w:hAnsi="Segoe UI Light" w:cs="Segoe UI Light"/>
          <w:b/>
          <w:bCs/>
        </w:rPr>
      </w:pPr>
      <w:r w:rsidRPr="009E286A">
        <w:rPr>
          <w:rFonts w:ascii="Segoe UI Light" w:hAnsi="Segoe UI Light" w:cs="Segoe UI Light"/>
          <w:b/>
          <w:bCs/>
        </w:rPr>
        <w:br w:type="page"/>
      </w:r>
    </w:p>
    <w:p w14:paraId="1E75DB44" w14:textId="354A5050" w:rsidR="009733AD" w:rsidRPr="009E286A" w:rsidRDefault="001B01AB" w:rsidP="00875EB9">
      <w:pPr>
        <w:spacing w:after="0"/>
        <w:jc w:val="center"/>
        <w:rPr>
          <w:rFonts w:ascii="Segoe UI Light" w:hAnsi="Segoe UI Light" w:cs="Segoe UI Light"/>
          <w:b/>
          <w:bCs/>
        </w:rPr>
      </w:pPr>
      <w:r w:rsidRPr="009E286A">
        <w:rPr>
          <w:rFonts w:ascii="Segoe UI Light" w:hAnsi="Segoe UI Light" w:cs="Segoe UI Light"/>
          <w:b/>
          <w:bCs/>
        </w:rPr>
        <w:lastRenderedPageBreak/>
        <w:t>PIANO DEI COSTI</w:t>
      </w:r>
    </w:p>
    <w:p w14:paraId="7689A43B" w14:textId="48F25010" w:rsidR="007A0FB2" w:rsidRPr="009E286A" w:rsidRDefault="007A0FB2" w:rsidP="00413BDF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4B5" w:rsidRPr="009E286A" w14:paraId="2DE71F80" w14:textId="77777777" w:rsidTr="00977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40AEA7F7" w14:textId="77777777" w:rsidR="006974B5" w:rsidRPr="009E286A" w:rsidRDefault="006974B5" w:rsidP="00B13B4A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>ELEMENTI DESCRITTIV</w:t>
            </w:r>
            <w:r w:rsidR="00382D55" w:rsidRPr="009E286A">
              <w:rPr>
                <w:rFonts w:ascii="Segoe UI Light" w:hAnsi="Segoe UI Light" w:cs="Segoe UI Light"/>
                <w:color w:val="FFFFFF" w:themeColor="background1"/>
              </w:rPr>
              <w:t>I</w:t>
            </w: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 A COMMENTO DEL BUDGET DI PROGETTO</w:t>
            </w:r>
          </w:p>
          <w:p w14:paraId="156DBC8D" w14:textId="57839E3D" w:rsidR="001B01AB" w:rsidRPr="009E286A" w:rsidRDefault="001B01AB" w:rsidP="00B13B4A">
            <w:pPr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 xml:space="preserve">La sezione descrittiva va raccordata con quanto indicato nell’Allegato di Progetto </w:t>
            </w:r>
            <w:r w:rsidR="00250182">
              <w:rPr>
                <w:rFonts w:ascii="Segoe UI Light" w:hAnsi="Segoe UI Light" w:cs="Segoe UI Light"/>
                <w:b w:val="0"/>
                <w:bCs w:val="0"/>
                <w:i/>
                <w:iCs/>
                <w:color w:val="FFFFFF" w:themeColor="background1"/>
              </w:rPr>
              <w:t>“</w:t>
            </w:r>
            <w:r w:rsidR="00277A4D" w:rsidRPr="00250182">
              <w:rPr>
                <w:rFonts w:ascii="Segoe UI Light" w:hAnsi="Segoe UI Light" w:cs="Segoe UI Light"/>
                <w:i/>
                <w:iCs/>
                <w:color w:val="FFFFFF" w:themeColor="background1"/>
              </w:rPr>
              <w:t>Piano dei Costi</w:t>
            </w:r>
            <w:r w:rsidR="00250182">
              <w:rPr>
                <w:rFonts w:ascii="Segoe UI Light" w:hAnsi="Segoe UI Light" w:cs="Segoe UI Light"/>
                <w:i/>
                <w:iCs/>
                <w:color w:val="FFFFFF" w:themeColor="background1"/>
              </w:rPr>
              <w:t>”</w:t>
            </w:r>
          </w:p>
        </w:tc>
      </w:tr>
      <w:tr w:rsidR="00FE14CE" w:rsidRPr="009E286A" w14:paraId="32C8B436" w14:textId="77777777" w:rsidTr="00977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7E6E6" w:themeFill="background2"/>
          </w:tcPr>
          <w:p w14:paraId="61AC8720" w14:textId="77777777" w:rsidR="006974B5" w:rsidRPr="00977C0C" w:rsidRDefault="006974B5" w:rsidP="00FE14CE">
            <w:pPr>
              <w:jc w:val="both"/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</w:tc>
      </w:tr>
    </w:tbl>
    <w:p w14:paraId="2F85AE91" w14:textId="77777777" w:rsidR="00797F5F" w:rsidRPr="009E286A" w:rsidRDefault="00797F5F" w:rsidP="00FE14CE">
      <w:pPr>
        <w:spacing w:after="0"/>
        <w:rPr>
          <w:rFonts w:ascii="Segoe UI Light" w:hAnsi="Segoe UI Light" w:cs="Segoe UI Light"/>
          <w:b/>
          <w:bCs/>
        </w:rPr>
      </w:pPr>
    </w:p>
    <w:p w14:paraId="0A79EE66" w14:textId="4E5D93A6" w:rsidR="001B01AB" w:rsidRPr="009E286A" w:rsidRDefault="001B01AB">
      <w:pPr>
        <w:rPr>
          <w:rFonts w:ascii="Segoe UI Light" w:hAnsi="Segoe UI Light" w:cs="Segoe UI Light"/>
          <w:b/>
          <w:bCs/>
        </w:rPr>
      </w:pPr>
      <w:r w:rsidRPr="009E286A">
        <w:rPr>
          <w:rFonts w:ascii="Segoe UI Light" w:hAnsi="Segoe UI Light" w:cs="Segoe UI Light"/>
          <w:b/>
          <w:bCs/>
        </w:rPr>
        <w:br w:type="page"/>
      </w:r>
    </w:p>
    <w:p w14:paraId="76F62470" w14:textId="30DB85A3" w:rsidR="001B01AB" w:rsidRPr="009E286A" w:rsidRDefault="001B01AB" w:rsidP="00413BDF">
      <w:pPr>
        <w:spacing w:after="0"/>
        <w:jc w:val="center"/>
        <w:rPr>
          <w:rFonts w:ascii="Segoe UI Light" w:hAnsi="Segoe UI Light" w:cs="Segoe UI Light"/>
          <w:b/>
          <w:bCs/>
          <w:sz w:val="24"/>
          <w:szCs w:val="24"/>
        </w:rPr>
      </w:pPr>
      <w:r w:rsidRPr="009E286A">
        <w:rPr>
          <w:rFonts w:ascii="Segoe UI Light" w:hAnsi="Segoe UI Light" w:cs="Segoe UI Light"/>
          <w:b/>
          <w:bCs/>
          <w:sz w:val="24"/>
          <w:szCs w:val="24"/>
        </w:rPr>
        <w:lastRenderedPageBreak/>
        <w:t>ABSTRACT DI PROGETTO</w:t>
      </w:r>
    </w:p>
    <w:p w14:paraId="45B84DD0" w14:textId="3EB4B6D1" w:rsidR="001B01AB" w:rsidRPr="009E286A" w:rsidRDefault="001B01AB" w:rsidP="001B01AB">
      <w:pPr>
        <w:spacing w:after="0"/>
        <w:jc w:val="both"/>
        <w:rPr>
          <w:rFonts w:ascii="Segoe UI Light" w:hAnsi="Segoe UI Light" w:cs="Segoe UI Light"/>
          <w:i/>
          <w:iCs/>
        </w:rPr>
      </w:pPr>
      <w:r w:rsidRPr="009E286A">
        <w:rPr>
          <w:rFonts w:ascii="Segoe UI Light" w:hAnsi="Segoe UI Light" w:cs="Segoe UI Light"/>
          <w:i/>
          <w:iCs/>
        </w:rPr>
        <w:t xml:space="preserve">Compila questa sezione </w:t>
      </w:r>
      <w:r w:rsidRPr="009E286A">
        <w:rPr>
          <w:rFonts w:ascii="Segoe UI Light" w:hAnsi="Segoe UI Light" w:cs="Segoe UI Light"/>
          <w:b/>
          <w:bCs/>
          <w:i/>
          <w:iCs/>
        </w:rPr>
        <w:t>una volta terminata la stesura di tutte le precedenti parti</w:t>
      </w:r>
      <w:r w:rsidRPr="009E286A">
        <w:rPr>
          <w:rFonts w:ascii="Segoe UI Light" w:hAnsi="Segoe UI Light" w:cs="Segoe UI Light"/>
          <w:i/>
          <w:iCs/>
        </w:rPr>
        <w:t xml:space="preserve"> della Scheda Progetto. La Sintesi di Progetto ha lo scopo di focalizzare la proposta progettuale presentata, pertanto il testo dovrà essere </w:t>
      </w:r>
      <w:r w:rsidRPr="009E286A">
        <w:rPr>
          <w:rFonts w:ascii="Segoe UI Light" w:hAnsi="Segoe UI Light" w:cs="Segoe UI Light"/>
          <w:b/>
          <w:bCs/>
          <w:i/>
          <w:iCs/>
        </w:rPr>
        <w:t>efficace, conciso</w:t>
      </w:r>
      <w:r w:rsidRPr="009E286A">
        <w:rPr>
          <w:rFonts w:ascii="Segoe UI Light" w:hAnsi="Segoe UI Light" w:cs="Segoe UI Light"/>
          <w:i/>
          <w:iCs/>
        </w:rPr>
        <w:t xml:space="preserve"> e capace di </w:t>
      </w:r>
      <w:r w:rsidRPr="009E286A">
        <w:rPr>
          <w:rFonts w:ascii="Segoe UI Light" w:hAnsi="Segoe UI Light" w:cs="Segoe UI Light"/>
          <w:b/>
          <w:bCs/>
          <w:i/>
          <w:iCs/>
        </w:rPr>
        <w:t>comunicare all’esterno</w:t>
      </w:r>
      <w:r w:rsidRPr="009E286A">
        <w:rPr>
          <w:rFonts w:ascii="Segoe UI Light" w:hAnsi="Segoe UI Light" w:cs="Segoe UI Light"/>
          <w:i/>
          <w:iCs/>
        </w:rPr>
        <w:t xml:space="preserve"> il progetto. Queste informazioni ti saranno utili anche per compilare i primi campi della modulistica ROL</w:t>
      </w:r>
      <w:r w:rsidR="004C5288" w:rsidRPr="009E286A">
        <w:rPr>
          <w:rFonts w:ascii="Segoe UI Light" w:hAnsi="Segoe UI Light" w:cs="Segoe UI Light"/>
          <w:i/>
          <w:iCs/>
        </w:rPr>
        <w:t xml:space="preserve"> in particolare il campo Descrizione</w:t>
      </w:r>
      <w:r w:rsidRPr="009E286A">
        <w:rPr>
          <w:rFonts w:ascii="Segoe UI Light" w:hAnsi="Segoe UI Light" w:cs="Segoe UI Light"/>
          <w:i/>
          <w:iCs/>
        </w:rPr>
        <w:t>.</w:t>
      </w:r>
    </w:p>
    <w:p w14:paraId="64F80E8D" w14:textId="77777777" w:rsidR="001B01AB" w:rsidRPr="009E286A" w:rsidRDefault="001B01AB" w:rsidP="001B01AB">
      <w:pPr>
        <w:spacing w:after="0" w:line="240" w:lineRule="auto"/>
        <w:rPr>
          <w:rFonts w:ascii="Segoe UI Light" w:hAnsi="Segoe UI Light" w:cs="Segoe UI Light"/>
          <w:b/>
          <w:bCs/>
          <w:color w:val="FFFFFF" w:themeColor="background1"/>
        </w:rPr>
      </w:pPr>
    </w:p>
    <w:tbl>
      <w:tblPr>
        <w:tblStyle w:val="Tabellagriglia6acolori-colore3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01AB" w:rsidRPr="009E286A" w14:paraId="5D1B8079" w14:textId="77777777" w:rsidTr="00B1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1B531363" w14:textId="77777777" w:rsidR="001B01AB" w:rsidRPr="009E286A" w:rsidRDefault="001B01AB" w:rsidP="00445F69">
            <w:pPr>
              <w:rPr>
                <w:rFonts w:ascii="Segoe UI Light" w:hAnsi="Segoe UI Light" w:cs="Segoe UI Light"/>
                <w:b w:val="0"/>
                <w:bCs w:val="0"/>
                <w:color w:val="595959" w:themeColor="text1" w:themeTint="A6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>ABSTRACT DI PROGETTO</w:t>
            </w:r>
          </w:p>
        </w:tc>
      </w:tr>
      <w:tr w:rsidR="001B01AB" w:rsidRPr="009E286A" w14:paraId="40A009E1" w14:textId="77777777" w:rsidTr="001B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2EFD9" w:themeFill="accent6" w:themeFillTint="33"/>
          </w:tcPr>
          <w:p w14:paraId="031C950D" w14:textId="77777777" w:rsidR="001B01AB" w:rsidRPr="009E286A" w:rsidRDefault="001B01AB" w:rsidP="00445F69">
            <w:pPr>
              <w:rPr>
                <w:rFonts w:ascii="Segoe UI Light" w:hAnsi="Segoe UI Light" w:cs="Segoe UI Light"/>
                <w:color w:val="767171" w:themeColor="background2" w:themeShade="80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  <w:t xml:space="preserve">(Sintetizzare in non più di </w:t>
            </w:r>
            <w:r w:rsidRPr="009E286A">
              <w:rPr>
                <w:rFonts w:ascii="Segoe UI Light" w:hAnsi="Segoe UI Light" w:cs="Segoe UI Light"/>
                <w:color w:val="767171" w:themeColor="background2" w:themeShade="80"/>
                <w:u w:val="single"/>
              </w:rPr>
              <w:t>200 parole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  <w:t xml:space="preserve"> il progetto presentato, indicando:</w:t>
            </w:r>
          </w:p>
          <w:p w14:paraId="527CC133" w14:textId="4F72C12E" w:rsidR="001B01AB" w:rsidRPr="009E286A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</w:pPr>
            <w:r w:rsidRPr="009E286A">
              <w:rPr>
                <w:rFonts w:ascii="Segoe UI Light" w:hAnsi="Segoe UI Light" w:cs="Segoe UI Light"/>
                <w:color w:val="767171" w:themeColor="background2" w:themeShade="80"/>
                <w:u w:val="single"/>
              </w:rPr>
              <w:t>Obiettivi Specifici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  <w:t>: indicare in maniera sintetica gli obiettivi specifici del progetto;</w:t>
            </w:r>
          </w:p>
          <w:p w14:paraId="170CB1FF" w14:textId="77777777" w:rsidR="001B01AB" w:rsidRPr="009E286A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</w:pPr>
            <w:r w:rsidRPr="009E286A">
              <w:rPr>
                <w:rFonts w:ascii="Segoe UI Light" w:hAnsi="Segoe UI Light" w:cs="Segoe UI Light"/>
                <w:color w:val="767171" w:themeColor="background2" w:themeShade="80"/>
                <w:u w:val="single"/>
              </w:rPr>
              <w:t>Perché viene realizzato il progetto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  <w:t>: indicare quali sono le ricadute del progetto sui destinatari finali;</w:t>
            </w:r>
          </w:p>
          <w:p w14:paraId="5D154FC3" w14:textId="77777777" w:rsidR="001B01AB" w:rsidRPr="009E286A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</w:pPr>
            <w:r w:rsidRPr="009E286A">
              <w:rPr>
                <w:rFonts w:ascii="Segoe UI Light" w:hAnsi="Segoe UI Light" w:cs="Segoe UI Light"/>
                <w:color w:val="767171" w:themeColor="background2" w:themeShade="80"/>
                <w:u w:val="single"/>
              </w:rPr>
              <w:t xml:space="preserve">Metodologie: 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  <w:t>descrivere brevemente le principali azioni progettuali e la loro applicazione;</w:t>
            </w:r>
          </w:p>
          <w:p w14:paraId="15A1DAA9" w14:textId="77777777" w:rsidR="001B01AB" w:rsidRPr="009E286A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Segoe UI Light" w:hAnsi="Segoe UI Light" w:cs="Segoe UI Light"/>
                <w:color w:val="767171" w:themeColor="background2" w:themeShade="80"/>
                <w:u w:val="single"/>
              </w:rPr>
            </w:pPr>
            <w:r w:rsidRPr="009E286A">
              <w:rPr>
                <w:rFonts w:ascii="Segoe UI Light" w:hAnsi="Segoe UI Light" w:cs="Segoe UI Light"/>
                <w:color w:val="767171" w:themeColor="background2" w:themeShade="80"/>
                <w:u w:val="single"/>
              </w:rPr>
              <w:t>Conclusione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  <w:t>: evidenziare gli impatti che il progetto dovrebbe generare sottolineando criticità e punti di forza.</w:t>
            </w:r>
          </w:p>
          <w:p w14:paraId="7D4E51AB" w14:textId="77777777" w:rsidR="001B01AB" w:rsidRPr="009E286A" w:rsidRDefault="001B01AB" w:rsidP="00445F69">
            <w:pPr>
              <w:rPr>
                <w:rFonts w:ascii="Segoe UI Light" w:hAnsi="Segoe UI Light" w:cs="Segoe UI Light"/>
                <w:color w:val="767171" w:themeColor="background2" w:themeShade="80"/>
                <w:u w:val="single"/>
              </w:rPr>
            </w:pPr>
            <w:r w:rsidRPr="009E286A"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  <w:t xml:space="preserve">Utilizza </w:t>
            </w:r>
            <w:r w:rsidRPr="009E286A">
              <w:rPr>
                <w:rFonts w:ascii="Segoe UI Light" w:hAnsi="Segoe UI Light" w:cs="Segoe UI Light"/>
                <w:color w:val="767171" w:themeColor="background2" w:themeShade="80"/>
                <w:u w:val="single"/>
              </w:rPr>
              <w:t>parole chiave</w:t>
            </w:r>
            <w:r w:rsidRPr="009E286A">
              <w:rPr>
                <w:rFonts w:ascii="Segoe UI Light" w:hAnsi="Segoe UI Light" w:cs="Segoe UI Light"/>
                <w:b w:val="0"/>
                <w:bCs w:val="0"/>
                <w:color w:val="767171" w:themeColor="background2" w:themeShade="80"/>
              </w:rPr>
              <w:t xml:space="preserve"> e fai attenzione a dare il</w:t>
            </w:r>
            <w:r w:rsidRPr="009E286A">
              <w:rPr>
                <w:rFonts w:ascii="Segoe UI Light" w:hAnsi="Segoe UI Light" w:cs="Segoe UI Light"/>
                <w:color w:val="767171" w:themeColor="background2" w:themeShade="80"/>
                <w:u w:val="single"/>
              </w:rPr>
              <w:t xml:space="preserve"> massimo delle informazioni con il minimo delle parole.)</w:t>
            </w:r>
          </w:p>
        </w:tc>
      </w:tr>
      <w:tr w:rsidR="001B01AB" w:rsidRPr="009E286A" w14:paraId="59AF56C9" w14:textId="77777777" w:rsidTr="0044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6A7C0D9" w14:textId="77777777" w:rsidR="001B01AB" w:rsidRPr="009E286A" w:rsidRDefault="001B01AB" w:rsidP="00445F69">
            <w:pPr>
              <w:rPr>
                <w:rFonts w:ascii="Segoe UI Light" w:hAnsi="Segoe UI Light" w:cs="Segoe UI Light"/>
                <w:b w:val="0"/>
                <w:bCs w:val="0"/>
                <w:color w:val="auto"/>
              </w:rPr>
            </w:pPr>
          </w:p>
          <w:p w14:paraId="7C9E22F0" w14:textId="77777777" w:rsidR="001B01AB" w:rsidRPr="009E286A" w:rsidRDefault="001B01AB" w:rsidP="00445F69">
            <w:pPr>
              <w:rPr>
                <w:rFonts w:ascii="Segoe UI Light" w:hAnsi="Segoe UI Light" w:cs="Segoe UI Light"/>
                <w:color w:val="auto"/>
              </w:rPr>
            </w:pPr>
          </w:p>
        </w:tc>
      </w:tr>
    </w:tbl>
    <w:p w14:paraId="36A131C4" w14:textId="77777777" w:rsidR="001B01AB" w:rsidRPr="009E286A" w:rsidRDefault="001B01AB" w:rsidP="001B01AB">
      <w:pPr>
        <w:rPr>
          <w:rFonts w:ascii="Segoe UI Light" w:hAnsi="Segoe UI Light" w:cs="Segoe UI Light"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7F5F" w:rsidRPr="009E286A" w14:paraId="496D7846" w14:textId="77777777" w:rsidTr="00B1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6FEF466B" w14:textId="208778F4" w:rsidR="00797F5F" w:rsidRPr="009E286A" w:rsidRDefault="00797F5F" w:rsidP="0003583B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>PARTECIPAZION</w:t>
            </w:r>
            <w:r w:rsidR="003B7502">
              <w:rPr>
                <w:rFonts w:ascii="Segoe UI Light" w:hAnsi="Segoe UI Light" w:cs="Segoe UI Light"/>
                <w:color w:val="FFFFFF" w:themeColor="background1"/>
              </w:rPr>
              <w:t>E</w:t>
            </w: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 ALL</w:t>
            </w:r>
            <w:r w:rsidR="00B118A0">
              <w:rPr>
                <w:rFonts w:ascii="Segoe UI Light" w:hAnsi="Segoe UI Light" w:cs="Segoe UI Light"/>
                <w:color w:val="FFFFFF" w:themeColor="background1"/>
              </w:rPr>
              <w:t>A</w:t>
            </w: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 PRECEDENT</w:t>
            </w:r>
            <w:r w:rsidR="00B118A0">
              <w:rPr>
                <w:rFonts w:ascii="Segoe UI Light" w:hAnsi="Segoe UI Light" w:cs="Segoe UI Light"/>
                <w:color w:val="FFFFFF" w:themeColor="background1"/>
              </w:rPr>
              <w:t>E</w:t>
            </w: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 EDIZION</w:t>
            </w:r>
            <w:r w:rsidR="00B118A0">
              <w:rPr>
                <w:rFonts w:ascii="Segoe UI Light" w:hAnsi="Segoe UI Light" w:cs="Segoe UI Light"/>
                <w:color w:val="FFFFFF" w:themeColor="background1"/>
              </w:rPr>
              <w:t>E</w:t>
            </w: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 DEL BANDO </w:t>
            </w:r>
            <w:r w:rsidR="000356D2" w:rsidRPr="009E286A">
              <w:rPr>
                <w:rFonts w:ascii="Segoe UI Light" w:hAnsi="Segoe UI Light" w:cs="Segoe UI Light"/>
                <w:color w:val="FFFFFF" w:themeColor="background1"/>
              </w:rPr>
              <w:t>CAPITALE NATURALE 2023</w:t>
            </w:r>
            <w:r w:rsidRPr="009E286A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</w:p>
        </w:tc>
      </w:tr>
      <w:tr w:rsidR="00797F5F" w:rsidRPr="009E286A" w14:paraId="68468FE9" w14:textId="77777777" w:rsidTr="004C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Segoe UI Light" w:hAnsi="Segoe UI Light" w:cs="Segoe UI Light"/>
              </w:rPr>
              <w:id w:val="-1607418943"/>
              <w:placeholder>
                <w:docPart w:val="EDE5352403BE4EF0BC5C90E4B08EAF4C"/>
              </w:placeholder>
              <w:showingPlcHdr/>
              <w15:color w:val="808080"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1917EE77" w14:textId="77777777" w:rsidR="001B01AB" w:rsidRPr="009E286A" w:rsidRDefault="001B01AB" w:rsidP="001B01AB">
                <w:pPr>
                  <w:rPr>
                    <w:rFonts w:ascii="Segoe UI Light" w:hAnsi="Segoe UI Light" w:cs="Segoe UI Light"/>
                    <w:color w:val="auto"/>
                  </w:rPr>
                </w:pPr>
                <w:r w:rsidRPr="009E286A">
                  <w:rPr>
                    <w:rStyle w:val="Testosegnaposto"/>
                    <w:rFonts w:ascii="Segoe UI Light" w:hAnsi="Segoe UI Light" w:cs="Segoe UI Light"/>
                  </w:rPr>
                  <w:t>Scegliere un elemento.</w:t>
                </w:r>
              </w:p>
            </w:sdtContent>
          </w:sdt>
          <w:p w14:paraId="07ABE395" w14:textId="682AE178" w:rsidR="00797F5F" w:rsidRPr="009E286A" w:rsidRDefault="00797F5F" w:rsidP="0003583B">
            <w:pPr>
              <w:rPr>
                <w:rFonts w:ascii="Segoe UI Light" w:hAnsi="Segoe UI Light" w:cs="Segoe UI Light"/>
                <w:b w:val="0"/>
                <w:bCs w:val="0"/>
              </w:rPr>
            </w:pPr>
          </w:p>
        </w:tc>
      </w:tr>
    </w:tbl>
    <w:p w14:paraId="760BD41A" w14:textId="77777777" w:rsidR="00797F5F" w:rsidRPr="009E286A" w:rsidRDefault="00797F5F" w:rsidP="00797F5F">
      <w:pPr>
        <w:spacing w:after="0"/>
        <w:jc w:val="center"/>
        <w:rPr>
          <w:rFonts w:ascii="Segoe UI Light" w:hAnsi="Segoe UI Light" w:cs="Segoe UI Light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7F5F" w:rsidRPr="009E286A" w14:paraId="371DE025" w14:textId="77777777" w:rsidTr="00B11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70AD47" w:themeFill="accent6"/>
          </w:tcPr>
          <w:p w14:paraId="6FDAC754" w14:textId="36528190" w:rsidR="00797F5F" w:rsidRPr="009E286A" w:rsidRDefault="009B1E6C" w:rsidP="0003583B">
            <w:pPr>
              <w:rPr>
                <w:rFonts w:ascii="Segoe UI Light" w:hAnsi="Segoe UI Light" w:cs="Segoe UI Light"/>
                <w:b w:val="0"/>
                <w:bCs w:val="0"/>
                <w:color w:val="FFFFFF" w:themeColor="background1"/>
              </w:rPr>
            </w:pPr>
            <w:r w:rsidRPr="009E286A">
              <w:rPr>
                <w:rFonts w:ascii="Segoe UI Light" w:hAnsi="Segoe UI Light" w:cs="Segoe UI Light"/>
                <w:color w:val="FFFFFF" w:themeColor="background1"/>
              </w:rPr>
              <w:t>I</w:t>
            </w:r>
            <w:r w:rsidR="00797F5F" w:rsidRPr="009E286A">
              <w:rPr>
                <w:rFonts w:ascii="Segoe UI Light" w:hAnsi="Segoe UI Light" w:cs="Segoe UI Light"/>
                <w:color w:val="FFFFFF" w:themeColor="background1"/>
              </w:rPr>
              <w:t xml:space="preserve">N QUALITÀ DI: </w:t>
            </w:r>
          </w:p>
        </w:tc>
      </w:tr>
      <w:tr w:rsidR="00797F5F" w:rsidRPr="009E286A" w14:paraId="040CA3B9" w14:textId="77777777" w:rsidTr="0003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Segoe UI Light" w:hAnsi="Segoe UI Light" w:cs="Segoe UI Light"/>
              </w:rPr>
              <w:id w:val="1671837317"/>
              <w:placeholder>
                <w:docPart w:val="2DB7A1DF201F4F308BF83EE7F23609E9"/>
              </w:placeholder>
              <w:showingPlcHdr/>
              <w15:color w:val="808080"/>
              <w:dropDownList>
                <w:listItem w:value="Scegliere un elemento."/>
                <w:listItem w:displayText="PARTNER OPERATIVO PRECETTORE " w:value="PARTNER OPERATIVO PRECETTORE "/>
                <w:listItem w:displayText="CAPOFILA " w:value="CAPOFILA "/>
                <w:listItem w:displayText="PARTNER SOSTENITORE" w:value="PARTNER SOSTENITORE"/>
                <w:listItem w:displayText="PARTENER COFINANZIATORE" w:value="PARTENER COFINANZIATORE"/>
              </w:dropDownList>
            </w:sdtPr>
            <w:sdtEndPr/>
            <w:sdtContent>
              <w:p w14:paraId="102CC462" w14:textId="77777777" w:rsidR="00797F5F" w:rsidRPr="009E286A" w:rsidRDefault="00797F5F" w:rsidP="0003583B">
                <w:pPr>
                  <w:rPr>
                    <w:rFonts w:ascii="Segoe UI Light" w:hAnsi="Segoe UI Light" w:cs="Segoe UI Light"/>
                  </w:rPr>
                </w:pPr>
                <w:r w:rsidRPr="009E286A">
                  <w:rPr>
                    <w:rStyle w:val="Testosegnaposto"/>
                    <w:rFonts w:ascii="Segoe UI Light" w:hAnsi="Segoe UI Light" w:cs="Segoe UI Light"/>
                  </w:rPr>
                  <w:t>Scegliere un elemento.</w:t>
                </w:r>
              </w:p>
            </w:sdtContent>
          </w:sdt>
          <w:p w14:paraId="2076AE62" w14:textId="77777777" w:rsidR="00797F5F" w:rsidRPr="009E286A" w:rsidRDefault="00797F5F" w:rsidP="0003583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14:paraId="43C68470" w14:textId="77777777" w:rsidR="00797F5F" w:rsidRPr="009E286A" w:rsidRDefault="00797F5F" w:rsidP="00413BDF">
      <w:pPr>
        <w:spacing w:after="0"/>
        <w:jc w:val="center"/>
        <w:rPr>
          <w:rFonts w:ascii="Segoe UI Light" w:hAnsi="Segoe UI Light" w:cs="Segoe UI Light"/>
          <w:b/>
          <w:bCs/>
        </w:rPr>
      </w:pPr>
    </w:p>
    <w:sectPr w:rsidR="00797F5F" w:rsidRPr="009E28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609A" w14:textId="77777777" w:rsidR="00E53147" w:rsidRDefault="00E53147" w:rsidP="00710ACE">
      <w:pPr>
        <w:spacing w:after="0" w:line="240" w:lineRule="auto"/>
      </w:pPr>
      <w:r>
        <w:separator/>
      </w:r>
    </w:p>
  </w:endnote>
  <w:endnote w:type="continuationSeparator" w:id="0">
    <w:p w14:paraId="7DE9A7E1" w14:textId="77777777" w:rsidR="00E53147" w:rsidRDefault="00E53147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C3359" w14:textId="77777777" w:rsidR="00E53147" w:rsidRDefault="00E53147" w:rsidP="00710ACE">
      <w:pPr>
        <w:spacing w:after="0" w:line="240" w:lineRule="auto"/>
      </w:pPr>
      <w:r>
        <w:separator/>
      </w:r>
    </w:p>
  </w:footnote>
  <w:footnote w:type="continuationSeparator" w:id="0">
    <w:p w14:paraId="69B2EDF7" w14:textId="77777777" w:rsidR="00E53147" w:rsidRDefault="00E53147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2EC" w14:textId="04A348D8" w:rsidR="00710ACE" w:rsidRPr="001247AB" w:rsidRDefault="00710ACE" w:rsidP="00710ACE">
    <w:pPr>
      <w:rPr>
        <w:rFonts w:ascii="Segoe UI Light" w:hAnsi="Segoe UI Light" w:cs="Segoe UI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A1B03" wp14:editId="10487666">
          <wp:simplePos x="0" y="0"/>
          <wp:positionH relativeFrom="column">
            <wp:posOffset>88702</wp:posOffset>
          </wp:positionH>
          <wp:positionV relativeFrom="paragraph">
            <wp:posOffset>-43180</wp:posOffset>
          </wp:positionV>
          <wp:extent cx="1364615" cy="389890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247AB">
      <w:rPr>
        <w:rFonts w:ascii="Segoe UI Light" w:hAnsi="Segoe UI Light" w:cs="Segoe UI Light"/>
      </w:rPr>
      <w:t xml:space="preserve">Bando </w:t>
    </w:r>
    <w:r w:rsidR="005B659F" w:rsidRPr="001247AB">
      <w:rPr>
        <w:rFonts w:ascii="Segoe UI Light" w:hAnsi="Segoe UI Light" w:cs="Segoe UI Light"/>
      </w:rPr>
      <w:t>CAPITALE NATURALE</w:t>
    </w:r>
    <w:r w:rsidR="00901286" w:rsidRPr="001247AB">
      <w:rPr>
        <w:rFonts w:ascii="Segoe UI Light" w:hAnsi="Segoe UI Light" w:cs="Segoe UI Light"/>
      </w:rPr>
      <w:t xml:space="preserve"> 202</w:t>
    </w:r>
    <w:r w:rsidR="00C34ED1" w:rsidRPr="001247AB">
      <w:rPr>
        <w:rFonts w:ascii="Segoe UI Light" w:hAnsi="Segoe UI Light" w:cs="Segoe UI Light"/>
      </w:rPr>
      <w:t>4</w:t>
    </w:r>
    <w:r w:rsidRPr="001247AB">
      <w:rPr>
        <w:rFonts w:ascii="Segoe UI Light" w:hAnsi="Segoe UI Light" w:cs="Segoe UI Light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0D7"/>
    <w:multiLevelType w:val="hybridMultilevel"/>
    <w:tmpl w:val="17022CA8"/>
    <w:lvl w:ilvl="0" w:tplc="508A0DD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767171" w:themeColor="background2" w:themeShade="8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82190"/>
    <w:multiLevelType w:val="hybridMultilevel"/>
    <w:tmpl w:val="E44E0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3"/>
  </w:num>
  <w:num w:numId="2" w16cid:durableId="1260793840">
    <w:abstractNumId w:val="4"/>
  </w:num>
  <w:num w:numId="3" w16cid:durableId="1664039821">
    <w:abstractNumId w:val="0"/>
  </w:num>
  <w:num w:numId="4" w16cid:durableId="455948322">
    <w:abstractNumId w:val="6"/>
  </w:num>
  <w:num w:numId="5" w16cid:durableId="964510468">
    <w:abstractNumId w:val="2"/>
  </w:num>
  <w:num w:numId="6" w16cid:durableId="877668904">
    <w:abstractNumId w:val="5"/>
  </w:num>
  <w:num w:numId="7" w16cid:durableId="186936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15A3B"/>
    <w:rsid w:val="00022EB6"/>
    <w:rsid w:val="000356D2"/>
    <w:rsid w:val="00061A51"/>
    <w:rsid w:val="000660DA"/>
    <w:rsid w:val="000721F4"/>
    <w:rsid w:val="000871D0"/>
    <w:rsid w:val="000C0155"/>
    <w:rsid w:val="000D3AFF"/>
    <w:rsid w:val="000D71FA"/>
    <w:rsid w:val="000E42FB"/>
    <w:rsid w:val="001058F6"/>
    <w:rsid w:val="001247AB"/>
    <w:rsid w:val="001422B3"/>
    <w:rsid w:val="001801B2"/>
    <w:rsid w:val="00180BEE"/>
    <w:rsid w:val="00185A2C"/>
    <w:rsid w:val="00187139"/>
    <w:rsid w:val="00190381"/>
    <w:rsid w:val="001B01AB"/>
    <w:rsid w:val="001E1E1F"/>
    <w:rsid w:val="001E5F78"/>
    <w:rsid w:val="001F0C94"/>
    <w:rsid w:val="00213404"/>
    <w:rsid w:val="00217102"/>
    <w:rsid w:val="0021711A"/>
    <w:rsid w:val="00222AEB"/>
    <w:rsid w:val="0024429B"/>
    <w:rsid w:val="00244DE5"/>
    <w:rsid w:val="00250182"/>
    <w:rsid w:val="00251084"/>
    <w:rsid w:val="0025292E"/>
    <w:rsid w:val="00265DA0"/>
    <w:rsid w:val="00274735"/>
    <w:rsid w:val="00276280"/>
    <w:rsid w:val="00277A4D"/>
    <w:rsid w:val="0029539E"/>
    <w:rsid w:val="002A2AE8"/>
    <w:rsid w:val="002A46EB"/>
    <w:rsid w:val="002C7176"/>
    <w:rsid w:val="002D1A74"/>
    <w:rsid w:val="002D464F"/>
    <w:rsid w:val="002D6422"/>
    <w:rsid w:val="002E1D16"/>
    <w:rsid w:val="00317756"/>
    <w:rsid w:val="0032005E"/>
    <w:rsid w:val="00340613"/>
    <w:rsid w:val="00347537"/>
    <w:rsid w:val="003475D4"/>
    <w:rsid w:val="00356E18"/>
    <w:rsid w:val="003745C9"/>
    <w:rsid w:val="0038231E"/>
    <w:rsid w:val="00382D55"/>
    <w:rsid w:val="00386819"/>
    <w:rsid w:val="00394530"/>
    <w:rsid w:val="003A0145"/>
    <w:rsid w:val="003B12B9"/>
    <w:rsid w:val="003B13CD"/>
    <w:rsid w:val="003B62A9"/>
    <w:rsid w:val="003B7502"/>
    <w:rsid w:val="003E3AF6"/>
    <w:rsid w:val="003F3BBF"/>
    <w:rsid w:val="0041031B"/>
    <w:rsid w:val="00413BDF"/>
    <w:rsid w:val="00420A1E"/>
    <w:rsid w:val="00442C27"/>
    <w:rsid w:val="004529E6"/>
    <w:rsid w:val="00455689"/>
    <w:rsid w:val="00465429"/>
    <w:rsid w:val="004C5288"/>
    <w:rsid w:val="004F46DE"/>
    <w:rsid w:val="004F7D2B"/>
    <w:rsid w:val="00512BCE"/>
    <w:rsid w:val="00536238"/>
    <w:rsid w:val="0054194F"/>
    <w:rsid w:val="005422D3"/>
    <w:rsid w:val="00551824"/>
    <w:rsid w:val="0055219E"/>
    <w:rsid w:val="00560C24"/>
    <w:rsid w:val="00586D10"/>
    <w:rsid w:val="005908CF"/>
    <w:rsid w:val="00591B3D"/>
    <w:rsid w:val="005A3B3A"/>
    <w:rsid w:val="005B659F"/>
    <w:rsid w:val="005E3391"/>
    <w:rsid w:val="005E48CF"/>
    <w:rsid w:val="00607087"/>
    <w:rsid w:val="00625A36"/>
    <w:rsid w:val="00630BCD"/>
    <w:rsid w:val="00633578"/>
    <w:rsid w:val="00654D9E"/>
    <w:rsid w:val="006819C1"/>
    <w:rsid w:val="00683811"/>
    <w:rsid w:val="00693E99"/>
    <w:rsid w:val="006974B5"/>
    <w:rsid w:val="006A1DB1"/>
    <w:rsid w:val="006A45DA"/>
    <w:rsid w:val="006C1DF1"/>
    <w:rsid w:val="006C7AFD"/>
    <w:rsid w:val="006D1C17"/>
    <w:rsid w:val="006D4E2B"/>
    <w:rsid w:val="006E3133"/>
    <w:rsid w:val="006E364C"/>
    <w:rsid w:val="006F7111"/>
    <w:rsid w:val="00701EFB"/>
    <w:rsid w:val="007065F1"/>
    <w:rsid w:val="00710ACE"/>
    <w:rsid w:val="0071646F"/>
    <w:rsid w:val="00723CFE"/>
    <w:rsid w:val="0073705C"/>
    <w:rsid w:val="0076404D"/>
    <w:rsid w:val="00764AFF"/>
    <w:rsid w:val="00766FCE"/>
    <w:rsid w:val="007676DF"/>
    <w:rsid w:val="0079634D"/>
    <w:rsid w:val="00797F5F"/>
    <w:rsid w:val="007A0FB2"/>
    <w:rsid w:val="007A51AB"/>
    <w:rsid w:val="007C18C2"/>
    <w:rsid w:val="007D6D59"/>
    <w:rsid w:val="007E2176"/>
    <w:rsid w:val="007E6762"/>
    <w:rsid w:val="00804FBC"/>
    <w:rsid w:val="00805544"/>
    <w:rsid w:val="008126DB"/>
    <w:rsid w:val="00832118"/>
    <w:rsid w:val="00837EFB"/>
    <w:rsid w:val="00850D70"/>
    <w:rsid w:val="008732AC"/>
    <w:rsid w:val="00875EB9"/>
    <w:rsid w:val="008B3BED"/>
    <w:rsid w:val="008C008E"/>
    <w:rsid w:val="008D2A06"/>
    <w:rsid w:val="008D4528"/>
    <w:rsid w:val="008F0730"/>
    <w:rsid w:val="008F68C6"/>
    <w:rsid w:val="00901286"/>
    <w:rsid w:val="00935A6E"/>
    <w:rsid w:val="00937462"/>
    <w:rsid w:val="009572CA"/>
    <w:rsid w:val="009733AD"/>
    <w:rsid w:val="00977C0C"/>
    <w:rsid w:val="0098268B"/>
    <w:rsid w:val="00984A11"/>
    <w:rsid w:val="009855F9"/>
    <w:rsid w:val="009958BF"/>
    <w:rsid w:val="009B1E6C"/>
    <w:rsid w:val="009C2A24"/>
    <w:rsid w:val="009D4A4E"/>
    <w:rsid w:val="009E1C84"/>
    <w:rsid w:val="009E286A"/>
    <w:rsid w:val="009E5732"/>
    <w:rsid w:val="009E6459"/>
    <w:rsid w:val="009F26F7"/>
    <w:rsid w:val="00A03C9F"/>
    <w:rsid w:val="00A56D8C"/>
    <w:rsid w:val="00A6509A"/>
    <w:rsid w:val="00A7072D"/>
    <w:rsid w:val="00A9504E"/>
    <w:rsid w:val="00A9543A"/>
    <w:rsid w:val="00A95B66"/>
    <w:rsid w:val="00AB74C1"/>
    <w:rsid w:val="00AC5956"/>
    <w:rsid w:val="00AD5C5B"/>
    <w:rsid w:val="00AF4BCC"/>
    <w:rsid w:val="00B060EF"/>
    <w:rsid w:val="00B118A0"/>
    <w:rsid w:val="00B202B1"/>
    <w:rsid w:val="00B20EFB"/>
    <w:rsid w:val="00B264F9"/>
    <w:rsid w:val="00B711C0"/>
    <w:rsid w:val="00B74ADF"/>
    <w:rsid w:val="00B75CAE"/>
    <w:rsid w:val="00B93CE8"/>
    <w:rsid w:val="00B95226"/>
    <w:rsid w:val="00BA38A4"/>
    <w:rsid w:val="00BA3D12"/>
    <w:rsid w:val="00BA4841"/>
    <w:rsid w:val="00BC7C1B"/>
    <w:rsid w:val="00BC7E76"/>
    <w:rsid w:val="00BD1136"/>
    <w:rsid w:val="00BD796D"/>
    <w:rsid w:val="00BF22E9"/>
    <w:rsid w:val="00BF6C77"/>
    <w:rsid w:val="00C177F1"/>
    <w:rsid w:val="00C25508"/>
    <w:rsid w:val="00C34ED1"/>
    <w:rsid w:val="00C36CCE"/>
    <w:rsid w:val="00C56E41"/>
    <w:rsid w:val="00C633FA"/>
    <w:rsid w:val="00C6689F"/>
    <w:rsid w:val="00C724E2"/>
    <w:rsid w:val="00C81027"/>
    <w:rsid w:val="00C86D8A"/>
    <w:rsid w:val="00C87A19"/>
    <w:rsid w:val="00C92849"/>
    <w:rsid w:val="00CD3725"/>
    <w:rsid w:val="00CF18F6"/>
    <w:rsid w:val="00D017DA"/>
    <w:rsid w:val="00D11FEF"/>
    <w:rsid w:val="00D165FB"/>
    <w:rsid w:val="00D26B32"/>
    <w:rsid w:val="00D37281"/>
    <w:rsid w:val="00D472A4"/>
    <w:rsid w:val="00D5055D"/>
    <w:rsid w:val="00D568FA"/>
    <w:rsid w:val="00D65E61"/>
    <w:rsid w:val="00DA61D3"/>
    <w:rsid w:val="00DC10B1"/>
    <w:rsid w:val="00DC748A"/>
    <w:rsid w:val="00DE00DB"/>
    <w:rsid w:val="00DE3859"/>
    <w:rsid w:val="00DF2181"/>
    <w:rsid w:val="00DF620E"/>
    <w:rsid w:val="00E038C0"/>
    <w:rsid w:val="00E1059F"/>
    <w:rsid w:val="00E1235E"/>
    <w:rsid w:val="00E158DC"/>
    <w:rsid w:val="00E31F64"/>
    <w:rsid w:val="00E31F7A"/>
    <w:rsid w:val="00E53147"/>
    <w:rsid w:val="00E758EA"/>
    <w:rsid w:val="00E86632"/>
    <w:rsid w:val="00E94B45"/>
    <w:rsid w:val="00EB6FE6"/>
    <w:rsid w:val="00EC2386"/>
    <w:rsid w:val="00EE3394"/>
    <w:rsid w:val="00F027C4"/>
    <w:rsid w:val="00F20325"/>
    <w:rsid w:val="00F2120C"/>
    <w:rsid w:val="00F3141E"/>
    <w:rsid w:val="00F37722"/>
    <w:rsid w:val="00F50EAB"/>
    <w:rsid w:val="00F55982"/>
    <w:rsid w:val="00F64BDF"/>
    <w:rsid w:val="00F7589C"/>
    <w:rsid w:val="00F76753"/>
    <w:rsid w:val="00FA5487"/>
    <w:rsid w:val="00FB7730"/>
    <w:rsid w:val="00FC1CA3"/>
    <w:rsid w:val="00FC381D"/>
    <w:rsid w:val="00FC40DC"/>
    <w:rsid w:val="00FE07B8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B01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7A1DF201F4F308BF83EE7F23609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D55DD-1337-4AC9-93C5-76C348D37E22}"/>
      </w:docPartPr>
      <w:docPartBody>
        <w:p w:rsidR="00762CA5" w:rsidRDefault="004B2C9D" w:rsidP="004B2C9D">
          <w:pPr>
            <w:pStyle w:val="2DB7A1DF201F4F308BF83EE7F23609E91"/>
          </w:pPr>
          <w:r w:rsidRPr="009E286A">
            <w:rPr>
              <w:rStyle w:val="Testosegnaposto"/>
              <w:rFonts w:ascii="Segoe UI Light" w:hAnsi="Segoe UI Light" w:cs="Segoe UI Light"/>
            </w:rPr>
            <w:t>Scegliere un elemento.</w:t>
          </w:r>
        </w:p>
      </w:docPartBody>
    </w:docPart>
    <w:docPart>
      <w:docPartPr>
        <w:name w:val="EDE5352403BE4EF0BC5C90E4B08EAF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A52E9-3994-4FB0-9529-A48CAC51A4DB}"/>
      </w:docPartPr>
      <w:docPartBody>
        <w:p w:rsidR="00D52D10" w:rsidRDefault="004B2C9D" w:rsidP="004B2C9D">
          <w:pPr>
            <w:pStyle w:val="EDE5352403BE4EF0BC5C90E4B08EAF4C2"/>
          </w:pPr>
          <w:r w:rsidRPr="009E286A">
            <w:rPr>
              <w:rStyle w:val="Testosegnaposto"/>
              <w:rFonts w:ascii="Segoe UI Light" w:hAnsi="Segoe UI Light" w:cs="Segoe UI Light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AB"/>
    <w:rsid w:val="0006539E"/>
    <w:rsid w:val="000A6B4B"/>
    <w:rsid w:val="001A098C"/>
    <w:rsid w:val="004B2C9D"/>
    <w:rsid w:val="00713BAB"/>
    <w:rsid w:val="00762CA5"/>
    <w:rsid w:val="007D2188"/>
    <w:rsid w:val="0088409D"/>
    <w:rsid w:val="00A3388B"/>
    <w:rsid w:val="00C93DD6"/>
    <w:rsid w:val="00D51446"/>
    <w:rsid w:val="00D52D10"/>
    <w:rsid w:val="00DC5164"/>
    <w:rsid w:val="00E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B2C9D"/>
    <w:rPr>
      <w:color w:val="808080"/>
    </w:rPr>
  </w:style>
  <w:style w:type="paragraph" w:customStyle="1" w:styleId="EDE5352403BE4EF0BC5C90E4B08EAF4C2">
    <w:name w:val="EDE5352403BE4EF0BC5C90E4B08EAF4C2"/>
    <w:rsid w:val="004B2C9D"/>
    <w:rPr>
      <w:rFonts w:eastAsiaTheme="minorHAnsi"/>
      <w:lang w:eastAsia="en-US"/>
    </w:rPr>
  </w:style>
  <w:style w:type="paragraph" w:customStyle="1" w:styleId="2DB7A1DF201F4F308BF83EE7F23609E91">
    <w:name w:val="2DB7A1DF201F4F308BF83EE7F23609E91"/>
    <w:rsid w:val="004B2C9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Paganin Silvia</cp:lastModifiedBy>
  <cp:revision>12</cp:revision>
  <cp:lastPrinted>2023-05-26T09:30:00Z</cp:lastPrinted>
  <dcterms:created xsi:type="dcterms:W3CDTF">2024-01-29T07:54:00Z</dcterms:created>
  <dcterms:modified xsi:type="dcterms:W3CDTF">2024-01-30T10:06:00Z</dcterms:modified>
</cp:coreProperties>
</file>